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D" w:rsidRPr="00497B7D" w:rsidRDefault="002604F4" w:rsidP="001F36BF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="00CA7B0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68-9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วันพฤหัสบดีที่ </w:t>
      </w:r>
      <w:r w:rsidR="00CA7B0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10</w:t>
      </w:r>
      <w:r w:rsidR="002A4835"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 </w:t>
      </w:r>
      <w:r w:rsidR="00CA7B0C"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พฤษภาคม</w:t>
      </w:r>
      <w:r w:rsidR="00BA0F1F"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ณ ห้องประชุม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ชั้น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8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ตึกเพียรวิจิตร คณะวิศวกรรมศาสตร์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0"/>
          <w:szCs w:val="30"/>
        </w:rPr>
      </w:pPr>
      <w:r w:rsidRPr="00497B7D">
        <w:rPr>
          <w:rFonts w:ascii="TH SarabunPSK" w:eastAsia="TH SarabunPSK" w:hAnsi="TH SarabunPSK" w:cs="TH SarabunPSK"/>
          <w:b/>
          <w:color w:val="auto"/>
          <w:sz w:val="30"/>
          <w:szCs w:val="30"/>
        </w:rPr>
        <w:t>--------------------------------------</w:t>
      </w:r>
    </w:p>
    <w:p w:rsidR="00990A1D" w:rsidRPr="00497B7D" w:rsidRDefault="00990A1D">
      <w:pPr>
        <w:jc w:val="center"/>
        <w:rPr>
          <w:rFonts w:ascii="TH SarabunPSK" w:eastAsia="TH SarabunPSK" w:hAnsi="TH SarabunPSK" w:cs="TH SarabunPSK"/>
          <w:color w:val="auto"/>
          <w:sz w:val="10"/>
          <w:szCs w:val="10"/>
        </w:rPr>
      </w:pPr>
    </w:p>
    <w:p w:rsidR="00990A1D" w:rsidRPr="00497B7D" w:rsidRDefault="002604F4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มาประชุม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2A4835" w:rsidRPr="00497B7D" w:rsidRDefault="002A4835" w:rsidP="00D05B2C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  <w:sz w:val="34"/>
          <w:szCs w:val="34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.ชิ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ะวัฒน์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ุกต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ันธุ์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บริหาร</w:t>
      </w:r>
      <w:r w:rsidR="00CA7B0C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CA7B0C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CA7B0C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CA7B0C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ทำหน้าที่ประธาน</w:t>
      </w:r>
    </w:p>
    <w:p w:rsidR="00990A1D" w:rsidRPr="00497B7D" w:rsidRDefault="00DD48E4" w:rsidP="00D05B2C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  <w:sz w:val="34"/>
          <w:szCs w:val="34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กานด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ยแก้ว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497B7D">
        <w:rPr>
          <w:rFonts w:ascii="TH SarabunPSK" w:eastAsia="TH SarabunPSK" w:hAnsi="TH SarabunPSK" w:cs="TH SarabunPSK"/>
          <w:color w:val="auto"/>
          <w:sz w:val="34"/>
          <w:szCs w:val="34"/>
          <w:cs/>
        </w:rPr>
        <w:t>รองคณบดีฝ่ายวิจัย</w:t>
      </w:r>
      <w:r w:rsidR="00D05B2C" w:rsidRPr="00497B7D">
        <w:rPr>
          <w:rFonts w:ascii="TH SarabunPSK" w:eastAsia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4"/>
          <w:szCs w:val="34"/>
          <w:cs/>
        </w:rPr>
        <w:t>บัณฑิตศึกษาและอุตสาหกรรมสัมพันธ์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ัยยันต์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ันทร์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ิริ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</w:t>
      </w:r>
    </w:p>
    <w:p w:rsidR="00730C28" w:rsidRPr="00497B7D" w:rsidRDefault="00730C28" w:rsidP="00730C28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ารุพล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ุ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ิยว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กุล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พัฒนานักศึกษา</w:t>
      </w:r>
    </w:p>
    <w:p w:rsidR="00510878" w:rsidRPr="00497B7D" w:rsidRDefault="00CA7B0C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>ผศ.</w:t>
      </w:r>
      <w:proofErr w:type="spellStart"/>
      <w:r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>ยุว</w:t>
      </w:r>
      <w:proofErr w:type="spellEnd"/>
      <w:r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>รัตน์</w:t>
      </w:r>
      <w:r w:rsidR="002429B2"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ab/>
      </w:r>
      <w:r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>เงินเย็น</w:t>
      </w:r>
      <w:r w:rsidR="002429B2"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ab/>
      </w:r>
      <w:r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>แทน</w:t>
      </w:r>
      <w:r w:rsidR="002429B2"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>รองคณบดีฝ่ายวิเทศสัมพันธ์และสื่อสารองค์กร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ขนิษฐ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ำวิลัยศักดิ์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ชาการ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990A1D" w:rsidRPr="00497B7D" w:rsidRDefault="00E27610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เฉลิมชัย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าวัฒน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FC20D7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โยธา</w:t>
      </w:r>
    </w:p>
    <w:p w:rsidR="00990A1D" w:rsidRPr="00497B7D" w:rsidRDefault="00CA7B0C" w:rsidP="00FC20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.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ภิชาติ</w:t>
      </w:r>
      <w:proofErr w:type="spellEnd"/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ุญม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ทน</w:t>
      </w:r>
      <w:r w:rsidR="00FC20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</w:t>
      </w:r>
      <w:proofErr w:type="spellStart"/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ุต</w:t>
      </w:r>
      <w:proofErr w:type="spellEnd"/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</w:t>
      </w:r>
      <w:proofErr w:type="spellStart"/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การ</w:t>
      </w:r>
      <w:proofErr w:type="spellEnd"/>
    </w:p>
    <w:p w:rsidR="00990A1D" w:rsidRPr="00497B7D" w:rsidRDefault="002604F4" w:rsidP="00FC20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ุรสิทธิ์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ิ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ยะศิลป์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FC20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เครื่องกล</w:t>
      </w:r>
    </w:p>
    <w:p w:rsidR="00990A1D" w:rsidRPr="00497B7D" w:rsidRDefault="002429B2" w:rsidP="004A64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.อธิป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หลืองไพโรจน์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เคมี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ินัย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รีอำพร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</w:t>
      </w:r>
      <w:r w:rsidR="00510878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ทรงคุณวุฒิ</w:t>
      </w:r>
    </w:p>
    <w:p w:rsidR="00730C28" w:rsidRPr="00497B7D" w:rsidRDefault="00730C28" w:rsidP="00730C28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ธนากร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วงศ์วัฒนาเสถีย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กรรมการผู้ทรงคุณวุฒิ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ง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รรณ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ภา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ชยเสน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ัวหน้าสำนักงานคณบดีคณะวิศวกรรมศาสตร์</w:t>
      </w:r>
    </w:p>
    <w:p w:rsidR="00990A1D" w:rsidRPr="00497B7D" w:rsidRDefault="002604F4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และเลขานุการ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ายภาณุพงศ์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เสริฐ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497B7D" w:rsidRDefault="00BA0F1F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บุญส่ง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มทรัพย์เจริญ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497B7D" w:rsidRDefault="00990A1D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2604F4">
      <w:pPr>
        <w:tabs>
          <w:tab w:val="left" w:pos="426"/>
          <w:tab w:val="left" w:pos="4395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เข้าร่วมประชุม</w:t>
      </w:r>
    </w:p>
    <w:p w:rsidR="00DD48E4" w:rsidRPr="00497B7D" w:rsidRDefault="002A4835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มชาย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วนอุดม</w:t>
      </w:r>
      <w:r w:rsidR="00DD48E4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รักษาการหัวหน้าสาขาวิชาวิศวกรรมเกษตร</w:t>
      </w:r>
    </w:p>
    <w:p w:rsidR="00990A1D" w:rsidRPr="00497B7D" w:rsidRDefault="002A4835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วิระสิทธิ์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อิ่มถวิล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ไฟฟ้า</w:t>
      </w:r>
    </w:p>
    <w:p w:rsidR="00990A1D" w:rsidRPr="00497B7D" w:rsidRDefault="00B0136F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ธัญลักษณ์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าษฏร์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ภักดี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สิ่งแวดล้อม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684B14" w:rsidRPr="00497B7D" w:rsidRDefault="002604F4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ิเชษฐ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ชี่ยวธ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ะกุล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คอมพิวเตอร์</w:t>
      </w:r>
    </w:p>
    <w:p w:rsidR="002429B2" w:rsidRPr="00497B7D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นายเสรี 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เจริญกุล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0A514B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งานบริการการศึกษา</w:t>
      </w:r>
    </w:p>
    <w:p w:rsidR="002429B2" w:rsidRPr="00497B7D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ทองปาน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สุนทรารักษ์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0A514B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งานนโยบายและแผน</w:t>
      </w:r>
    </w:p>
    <w:p w:rsidR="002429B2" w:rsidRPr="00497B7D" w:rsidRDefault="001F36BF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นางมยุรี          </w:t>
      </w:r>
      <w:r w:rsidR="007058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2429B2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ยงกำลัง</w:t>
      </w:r>
      <w:r w:rsidR="002429B2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0A514B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</w:t>
      </w:r>
      <w:r w:rsidR="002429B2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งานคลังและพัสดุ</w:t>
      </w:r>
    </w:p>
    <w:p w:rsidR="002429B2" w:rsidRPr="00497B7D" w:rsidRDefault="002429B2" w:rsidP="007058AC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lastRenderedPageBreak/>
        <w:t>นางสาว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ัญญณัท</w:t>
      </w:r>
      <w:proofErr w:type="spellEnd"/>
      <w:r w:rsidR="007058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รี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0A514B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งานบริหารและธุรการ</w:t>
      </w:r>
    </w:p>
    <w:p w:rsidR="002429B2" w:rsidRPr="00497B7D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นางสาวสุกัญญา  </w:t>
      </w:r>
      <w:r w:rsidR="007058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รณ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ิทธิ์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0A514B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งานบริการวิชาการและวิจัย</w:t>
      </w:r>
    </w:p>
    <w:p w:rsidR="00684B14" w:rsidRPr="00497B7D" w:rsidRDefault="00684B14" w:rsidP="00684B14">
      <w:pPr>
        <w:tabs>
          <w:tab w:val="left" w:pos="770"/>
          <w:tab w:val="left" w:pos="2420"/>
          <w:tab w:val="left" w:pos="4111"/>
        </w:tabs>
        <w:ind w:left="786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E27610" w:rsidRPr="00497B7D" w:rsidRDefault="00E27610" w:rsidP="00E27610">
      <w:pPr>
        <w:tabs>
          <w:tab w:val="left" w:pos="770"/>
          <w:tab w:val="left" w:pos="2420"/>
        </w:tabs>
        <w:ind w:left="782" w:hanging="782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ไม่มาประชุมเนื่องจากติดภารกิจอื่น</w:t>
      </w:r>
    </w:p>
    <w:p w:rsidR="007058AC" w:rsidRPr="007058AC" w:rsidRDefault="00AC4BB3" w:rsidP="007058AC">
      <w:pPr>
        <w:pStyle w:val="a5"/>
        <w:numPr>
          <w:ilvl w:val="0"/>
          <w:numId w:val="8"/>
        </w:numPr>
        <w:tabs>
          <w:tab w:val="left" w:pos="241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ศ.อภิรัฐ 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ิ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ิ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ธราธิ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ัต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คณบดี</w:t>
      </w:r>
    </w:p>
    <w:p w:rsidR="007058AC" w:rsidRPr="007058AC" w:rsidRDefault="007058AC" w:rsidP="007058AC">
      <w:pPr>
        <w:pStyle w:val="a5"/>
        <w:tabs>
          <w:tab w:val="left" w:pos="2410"/>
          <w:tab w:val="left" w:pos="4111"/>
        </w:tabs>
        <w:ind w:left="786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7058AC" w:rsidRDefault="002604F4" w:rsidP="007058AC">
      <w:pPr>
        <w:tabs>
          <w:tab w:val="left" w:pos="241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058A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เริ่มประชุมเวลา</w:t>
      </w:r>
      <w:r w:rsidRPr="007058AC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7058AC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3.30 </w:t>
      </w:r>
      <w:r w:rsidRPr="007058AC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7058AC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AC4BB3" w:rsidRPr="00497B7D" w:rsidRDefault="00AC4BB3" w:rsidP="00AC4BB3">
      <w:pP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มื่อครบองค์ประชุมแล้ว ประธาน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จ้งที่ประชุมว่า เนื่องจากคณบดีติดภารกิจ จึงมอบหมายให้รองคณบดีฝ่ายบริหาร เป็นประธานที่ประชุมแทน และได้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ดำเนินการประชุมตามระเบียบวาระ ดังนี้ </w:t>
      </w:r>
    </w:p>
    <w:p w:rsidR="009C63B4" w:rsidRPr="00497B7D" w:rsidRDefault="009C63B4" w:rsidP="00124780">
      <w:pP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AA1A7B" w:rsidRPr="00497B7D" w:rsidRDefault="002604F4" w:rsidP="00AA1A7B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แจ้งเพื่อทราบ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713210" w:rsidRPr="00497B7D" w:rsidRDefault="00713210" w:rsidP="009C63B4">
      <w:pPr>
        <w:tabs>
          <w:tab w:val="left" w:pos="1276"/>
        </w:tabs>
        <w:ind w:firstLine="851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1.1</w:t>
      </w:r>
      <w:r w:rsidR="005B7297"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5A3413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รายงานการรับเงินบริจาคเข้ากองทุนวิทยาเพียรวิจิตรเพื่อสร้างตึก </w:t>
      </w:r>
      <w:r w:rsidR="005A3413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50</w:t>
      </w:r>
      <w:r w:rsidR="005A3413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ปี</w:t>
      </w:r>
    </w:p>
    <w:p w:rsidR="00DD4A64" w:rsidRDefault="004D50C7" w:rsidP="00DD4A64">
      <w:pPr>
        <w:pStyle w:val="ad"/>
        <w:spacing w:before="0" w:beforeAutospacing="0" w:after="0" w:afterAutospacing="0"/>
        <w:ind w:firstLine="851"/>
        <w:jc w:val="thaiDistribute"/>
      </w:pPr>
      <w:r w:rsidRPr="00497B7D">
        <w:rPr>
          <w:rFonts w:ascii="TH SarabunPSK" w:eastAsia="TH SarabunPSK" w:hAnsi="TH SarabunPSK" w:cs="TH SarabunPSK"/>
          <w:sz w:val="36"/>
          <w:szCs w:val="36"/>
          <w:cs/>
        </w:rPr>
        <w:t xml:space="preserve">เลขานุการได้แจ้งที่ประชุมว่า </w:t>
      </w:r>
      <w:r w:rsidR="00974F69" w:rsidRPr="00497B7D">
        <w:rPr>
          <w:rFonts w:ascii="TH SarabunPSK" w:hAnsi="TH SarabunPSK" w:cs="TH SarabunPSK"/>
          <w:sz w:val="36"/>
          <w:szCs w:val="36"/>
          <w:cs/>
        </w:rPr>
        <w:t>ในเดือน</w:t>
      </w:r>
      <w:r w:rsidR="004B41BC" w:rsidRPr="00497B7D">
        <w:rPr>
          <w:rFonts w:ascii="TH SarabunPSK" w:hAnsi="TH SarabunPSK" w:cs="TH SarabunPSK" w:hint="cs"/>
          <w:sz w:val="36"/>
          <w:szCs w:val="36"/>
          <w:cs/>
        </w:rPr>
        <w:t>เมษายน</w:t>
      </w:r>
      <w:r w:rsidR="00974F69" w:rsidRPr="00497B7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74F69" w:rsidRPr="00497B7D">
        <w:rPr>
          <w:rFonts w:ascii="TH SarabunPSK" w:hAnsi="TH SarabunPSK" w:cs="TH SarabunPSK"/>
          <w:sz w:val="36"/>
          <w:szCs w:val="36"/>
        </w:rPr>
        <w:t>25</w:t>
      </w:r>
      <w:r w:rsidR="004B41BC" w:rsidRPr="00497B7D">
        <w:rPr>
          <w:rFonts w:ascii="TH SarabunPSK" w:hAnsi="TH SarabunPSK" w:cs="TH SarabunPSK" w:hint="cs"/>
          <w:sz w:val="36"/>
          <w:szCs w:val="36"/>
          <w:cs/>
        </w:rPr>
        <w:t>61</w:t>
      </w:r>
      <w:r w:rsidR="00730C28" w:rsidRPr="00497B7D">
        <w:rPr>
          <w:rFonts w:ascii="TH SarabunPSK" w:hAnsi="TH SarabunPSK" w:cs="TH SarabunPSK"/>
          <w:sz w:val="36"/>
          <w:szCs w:val="36"/>
        </w:rPr>
        <w:t xml:space="preserve"> </w:t>
      </w:r>
      <w:r w:rsidR="00974F69" w:rsidRPr="00497B7D">
        <w:rPr>
          <w:rFonts w:ascii="TH SarabunPSK" w:hAnsi="TH SarabunPSK" w:cs="TH SarabunPSK"/>
          <w:sz w:val="36"/>
          <w:szCs w:val="36"/>
          <w:cs/>
        </w:rPr>
        <w:t xml:space="preserve">คณะวิศวกรรมศาสตร์ ได้รับเงินบริจาคเข้ากองทุนวิทยาเพียรวิจิตร เพื่อสมทบทุนการก่อสร้างอาคาร </w:t>
      </w:r>
      <w:r w:rsidR="00974F69" w:rsidRPr="00497B7D">
        <w:rPr>
          <w:rFonts w:ascii="TH SarabunPSK" w:hAnsi="TH SarabunPSK" w:cs="TH SarabunPSK"/>
          <w:sz w:val="36"/>
          <w:szCs w:val="36"/>
        </w:rPr>
        <w:t>50</w:t>
      </w:r>
      <w:r w:rsidR="00497B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4F69" w:rsidRPr="00497B7D">
        <w:rPr>
          <w:rFonts w:ascii="TH SarabunPSK" w:hAnsi="TH SarabunPSK" w:cs="TH SarabunPSK"/>
          <w:sz w:val="36"/>
          <w:szCs w:val="36"/>
          <w:cs/>
        </w:rPr>
        <w:t>ปี</w:t>
      </w:r>
      <w:r w:rsidR="00497B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4F69" w:rsidRPr="00497B7D">
        <w:rPr>
          <w:rFonts w:ascii="TH SarabunPSK" w:hAnsi="TH SarabunPSK" w:cs="TH SarabunPSK"/>
          <w:sz w:val="36"/>
          <w:szCs w:val="36"/>
          <w:cs/>
        </w:rPr>
        <w:t xml:space="preserve">คณะวิศวกรรมศาสตร์ เป็นเงินจำนวน </w:t>
      </w:r>
      <w:r w:rsidR="004B41BC" w:rsidRPr="00497B7D">
        <w:rPr>
          <w:rFonts w:ascii="TH SarabunPSK" w:hAnsi="TH SarabunPSK" w:cs="TH SarabunPSK" w:hint="cs"/>
          <w:sz w:val="36"/>
          <w:szCs w:val="36"/>
          <w:cs/>
        </w:rPr>
        <w:t>40,000</w:t>
      </w:r>
      <w:r w:rsidR="00497B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4F69" w:rsidRPr="00497B7D">
        <w:rPr>
          <w:rFonts w:ascii="TH SarabunPSK" w:hAnsi="TH SarabunPSK" w:cs="TH SarabunPSK"/>
          <w:sz w:val="36"/>
          <w:szCs w:val="36"/>
          <w:cs/>
        </w:rPr>
        <w:t>บาท</w:t>
      </w:r>
      <w:r w:rsidR="00497B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4F69" w:rsidRPr="00497B7D">
        <w:rPr>
          <w:rFonts w:ascii="TH SarabunPSK" w:hAnsi="TH SarabunPSK" w:cs="TH SarabunPSK"/>
          <w:sz w:val="36"/>
          <w:szCs w:val="36"/>
          <w:cs/>
        </w:rPr>
        <w:t>(</w:t>
      </w:r>
      <w:r w:rsidR="004B41BC" w:rsidRPr="00497B7D">
        <w:rPr>
          <w:rFonts w:ascii="TH SarabunPSK" w:hAnsi="TH SarabunPSK" w:cs="TH SarabunPSK" w:hint="cs"/>
          <w:sz w:val="36"/>
          <w:szCs w:val="36"/>
          <w:cs/>
        </w:rPr>
        <w:t>สี่หมื่นบาท</w:t>
      </w:r>
      <w:r w:rsidR="00974F69" w:rsidRPr="00497B7D">
        <w:rPr>
          <w:rFonts w:ascii="TH SarabunPSK" w:hAnsi="TH SarabunPSK" w:cs="TH SarabunPSK"/>
          <w:sz w:val="36"/>
          <w:szCs w:val="36"/>
          <w:cs/>
        </w:rPr>
        <w:t>ถ้วน)</w:t>
      </w:r>
      <w:r w:rsidR="00497B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4F69" w:rsidRPr="00497B7D">
        <w:rPr>
          <w:rFonts w:ascii="TH SarabunPSK" w:hAnsi="TH SarabunPSK" w:cs="TH SarabunPSK"/>
          <w:sz w:val="36"/>
          <w:szCs w:val="36"/>
          <w:cs/>
        </w:rPr>
        <w:t xml:space="preserve">โดยยอดรวมขณะนี้กองทุนวิทยาเพียรวิจิตรมีเงินทั้งสิ้นจำนวน </w:t>
      </w:r>
      <w:r w:rsidR="004B41BC" w:rsidRPr="00497B7D">
        <w:rPr>
          <w:rFonts w:ascii="TH SarabunPSK" w:hAnsi="TH SarabunPSK" w:cs="TH SarabunPSK" w:hint="cs"/>
          <w:sz w:val="36"/>
          <w:szCs w:val="36"/>
          <w:cs/>
        </w:rPr>
        <w:t>76,113,591.56</w:t>
      </w:r>
      <w:r w:rsidR="00974F69" w:rsidRPr="00497B7D">
        <w:rPr>
          <w:rFonts w:ascii="TH SarabunPSK" w:hAnsi="TH SarabunPSK" w:cs="TH SarabunPSK"/>
          <w:sz w:val="36"/>
          <w:szCs w:val="36"/>
        </w:rPr>
        <w:t xml:space="preserve"> </w:t>
      </w:r>
      <w:r w:rsidR="00974F69" w:rsidRPr="00497B7D">
        <w:rPr>
          <w:rFonts w:ascii="TH SarabunPSK" w:hAnsi="TH SarabunPSK" w:cs="TH SarabunPSK"/>
          <w:sz w:val="36"/>
          <w:szCs w:val="36"/>
          <w:cs/>
        </w:rPr>
        <w:t>บาท (</w:t>
      </w:r>
      <w:r w:rsidR="004B41BC" w:rsidRPr="00497B7D">
        <w:rPr>
          <w:rFonts w:ascii="TH SarabunPSK" w:hAnsi="TH SarabunPSK" w:cs="TH SarabunPSK" w:hint="cs"/>
          <w:sz w:val="36"/>
          <w:szCs w:val="36"/>
          <w:cs/>
        </w:rPr>
        <w:t>เจ็ดสิบหกล้านหนึ่งแสนหนึ่งหมื่นสามพันห้าร้อยเก้าสิบเอ็ดบาทห้าสิบหก</w:t>
      </w:r>
      <w:r w:rsidR="00974F69" w:rsidRPr="00497B7D">
        <w:rPr>
          <w:rFonts w:ascii="TH SarabunPSK" w:hAnsi="TH SarabunPSK" w:cs="TH SarabunPSK"/>
          <w:sz w:val="36"/>
          <w:szCs w:val="36"/>
          <w:cs/>
        </w:rPr>
        <w:t>สตางค์) จึงแจ้งที่ประชุมเพื่อรับทราบ ดังรายละเอียดตามเอกสารประกอบวาระการประชุม</w:t>
      </w:r>
    </w:p>
    <w:p w:rsidR="00974F69" w:rsidRPr="00DD4A64" w:rsidRDefault="009B59A9" w:rsidP="00DD4A64">
      <w:pPr>
        <w:pStyle w:val="ad"/>
        <w:spacing w:before="0" w:beforeAutospacing="0" w:after="0" w:afterAutospacing="0"/>
        <w:ind w:firstLine="851"/>
        <w:jc w:val="thaiDistribute"/>
      </w:pPr>
      <w:r w:rsidRPr="009B59A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974F69" w:rsidRPr="00497B7D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</w:p>
    <w:p w:rsidR="004B41BC" w:rsidRPr="00497B7D" w:rsidRDefault="004B41BC" w:rsidP="00974F69">
      <w:pPr>
        <w:pStyle w:val="ad"/>
        <w:spacing w:before="0" w:beforeAutospacing="0" w:after="0" w:afterAutospacing="0"/>
        <w:ind w:left="698" w:firstLine="720"/>
        <w:jc w:val="both"/>
      </w:pPr>
    </w:p>
    <w:p w:rsidR="00713210" w:rsidRPr="00497B7D" w:rsidRDefault="00713210" w:rsidP="00F300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2 </w:t>
      </w:r>
      <w:r w:rsidR="005A3413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นักงานมหาวิทยาลัยได้รับการแต่งตั้งให้ดำรงตำแหน่งผู้ช่วยศาสตราจารย์</w:t>
      </w:r>
    </w:p>
    <w:p w:rsidR="00DD4A64" w:rsidRDefault="007761C0" w:rsidP="00DD4A64">
      <w:pPr>
        <w:pStyle w:val="ad"/>
        <w:spacing w:before="0" w:beforeAutospacing="0" w:after="0" w:afterAutospacing="0"/>
        <w:ind w:firstLine="851"/>
        <w:jc w:val="thaiDistribute"/>
      </w:pPr>
      <w:r w:rsidRPr="00497B7D">
        <w:rPr>
          <w:rFonts w:ascii="TH SarabunPSK" w:hAnsi="TH SarabunPSK" w:cs="TH SarabunPSK" w:hint="cs"/>
          <w:sz w:val="36"/>
          <w:szCs w:val="36"/>
          <w:cs/>
        </w:rPr>
        <w:t>ประธาน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>ได้แจ้งที่ประชุมว่า</w:t>
      </w:r>
      <w:r w:rsidR="007058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 xml:space="preserve"> ด้วย นาย</w:t>
      </w:r>
      <w:r w:rsidRPr="00497B7D">
        <w:rPr>
          <w:rFonts w:ascii="TH SarabunPSK" w:hAnsi="TH SarabunPSK" w:cs="TH SarabunPSK" w:hint="cs"/>
          <w:sz w:val="36"/>
          <w:szCs w:val="36"/>
          <w:cs/>
        </w:rPr>
        <w:t xml:space="preserve">จิระเดช </w:t>
      </w:r>
      <w:r w:rsidR="007058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 w:hint="cs"/>
          <w:sz w:val="36"/>
          <w:szCs w:val="36"/>
          <w:cs/>
        </w:rPr>
        <w:t xml:space="preserve">พลสวัสดิ์ 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>พนักงานมหาวิทยาลัย</w:t>
      </w:r>
      <w:r w:rsidR="007058AC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 xml:space="preserve">ในสถาบันอุดมศึกษา </w:t>
      </w:r>
      <w:r w:rsidR="007058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>สังกัด</w:t>
      </w:r>
      <w:r w:rsidRPr="00497B7D">
        <w:rPr>
          <w:rFonts w:ascii="TH SarabunPSK" w:hAnsi="TH SarabunPSK" w:cs="TH SarabunPSK" w:hint="cs"/>
          <w:sz w:val="36"/>
          <w:szCs w:val="36"/>
          <w:cs/>
        </w:rPr>
        <w:t>สาขา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>วิชาวิศวกรรม</w:t>
      </w:r>
      <w:r w:rsidR="00730C28" w:rsidRPr="00497B7D">
        <w:rPr>
          <w:rFonts w:ascii="TH SarabunPSK" w:hAnsi="TH SarabunPSK" w:cs="TH SarabunPSK" w:hint="cs"/>
          <w:sz w:val="36"/>
          <w:szCs w:val="36"/>
          <w:cs/>
        </w:rPr>
        <w:t>คอมพิวเตอร์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 xml:space="preserve"> ได้รับการแต่งตั้งให้ดำรงตำแหน่ง</w:t>
      </w:r>
      <w:r w:rsidRPr="00497B7D">
        <w:rPr>
          <w:rFonts w:ascii="TH SarabunPSK" w:hAnsi="TH SarabunPSK" w:cs="TH SarabunPSK" w:hint="cs"/>
          <w:sz w:val="36"/>
          <w:szCs w:val="36"/>
          <w:cs/>
        </w:rPr>
        <w:t xml:space="preserve">                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>ผู้ช่วยศาสตราจารย์</w:t>
      </w:r>
      <w:r w:rsidR="007058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 xml:space="preserve"> ตามคำสั่งมหาวิทยาลัยขอนแก่น </w:t>
      </w:r>
      <w:r w:rsidR="007058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>ที่</w:t>
      </w:r>
      <w:r w:rsidR="00D97F2C" w:rsidRPr="00497B7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E6E5C">
        <w:rPr>
          <w:rFonts w:ascii="TH SarabunPSK" w:hAnsi="TH SarabunPSK" w:cs="TH SarabunPSK" w:hint="cs"/>
          <w:sz w:val="36"/>
          <w:szCs w:val="36"/>
          <w:cs/>
        </w:rPr>
        <w:t>2639/2561</w:t>
      </w:r>
      <w:r w:rsidRPr="00497B7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058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 xml:space="preserve">ลงวันที่ </w:t>
      </w:r>
      <w:r w:rsidRPr="00497B7D">
        <w:rPr>
          <w:rFonts w:ascii="TH SarabunPSK" w:hAnsi="TH SarabunPSK" w:cs="TH SarabunPSK" w:hint="cs"/>
          <w:sz w:val="36"/>
          <w:szCs w:val="36"/>
          <w:cs/>
        </w:rPr>
        <w:t xml:space="preserve">20 เมษายน 2561 </w:t>
      </w:r>
      <w:r w:rsidR="00D97F2C" w:rsidRPr="00497B7D">
        <w:rPr>
          <w:rFonts w:ascii="TH SarabunPSK" w:hAnsi="TH SarabunPSK" w:cs="TH SarabunPSK"/>
          <w:sz w:val="36"/>
          <w:szCs w:val="36"/>
        </w:rPr>
        <w:t xml:space="preserve"> </w:t>
      </w:r>
      <w:r w:rsidR="007058AC">
        <w:rPr>
          <w:rFonts w:ascii="TH SarabunPSK" w:hAnsi="TH SarabunPSK" w:cs="TH SarabunPSK" w:hint="cs"/>
          <w:sz w:val="36"/>
          <w:szCs w:val="36"/>
          <w:cs/>
        </w:rPr>
        <w:t xml:space="preserve">                   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>เรื่อง</w:t>
      </w:r>
      <w:r w:rsidR="007058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>แต่งตั้งให้พนักงานมหาวิทยาลัยดำรงตำแหน่งทางวิชาการ จึงแจ้งที่ประชุมเพื่อ</w:t>
      </w:r>
      <w:r w:rsidR="007058AC">
        <w:rPr>
          <w:rFonts w:ascii="TH SarabunPSK" w:hAnsi="TH SarabunPSK" w:cs="TH SarabunPSK" w:hint="cs"/>
          <w:sz w:val="36"/>
          <w:szCs w:val="36"/>
          <w:cs/>
        </w:rPr>
        <w:t xml:space="preserve">                         </w:t>
      </w:r>
      <w:r w:rsidR="007058AC">
        <w:rPr>
          <w:rFonts w:ascii="TH SarabunPSK" w:hAnsi="TH SarabunPSK" w:cs="TH SarabunPSK"/>
          <w:sz w:val="36"/>
          <w:szCs w:val="36"/>
          <w:cs/>
        </w:rPr>
        <w:t>รับทราบ</w:t>
      </w:r>
      <w:r w:rsidRPr="00497B7D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  <w:r w:rsidR="00D97F2C" w:rsidRPr="00497B7D">
        <w:rPr>
          <w:rFonts w:ascii="TH SarabunPSK" w:hAnsi="TH SarabunPSK" w:cs="TH SarabunPSK"/>
          <w:b/>
          <w:bCs/>
          <w:sz w:val="36"/>
          <w:szCs w:val="36"/>
        </w:rPr>
        <w:t xml:space="preserve">   </w:t>
      </w:r>
    </w:p>
    <w:p w:rsidR="00D97F2C" w:rsidRPr="00497B7D" w:rsidRDefault="009B59A9" w:rsidP="00DD4A64">
      <w:pPr>
        <w:pStyle w:val="ad"/>
        <w:spacing w:before="0" w:beforeAutospacing="0" w:after="0" w:afterAutospacing="0"/>
        <w:ind w:firstLine="851"/>
        <w:jc w:val="thaiDistribute"/>
      </w:pPr>
      <w:r w:rsidRPr="009B59A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D97F2C" w:rsidRPr="00497B7D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</w:p>
    <w:p w:rsidR="00713210" w:rsidRPr="00497B7D" w:rsidRDefault="00713210" w:rsidP="007132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eastAsia="Times New Roman" w:hAnsi="Times New Roman" w:cstheme="minorBidi"/>
          <w:color w:val="auto"/>
          <w:sz w:val="24"/>
          <w:szCs w:val="24"/>
        </w:rPr>
      </w:pPr>
    </w:p>
    <w:p w:rsidR="00713210" w:rsidRPr="00497B7D" w:rsidRDefault="00713210" w:rsidP="009C63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1.3</w:t>
      </w:r>
      <w:r w:rsidR="00F300C9"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สรุปรายงานการเบิกจ่ายสิ้นสุด ณ วันที่ </w:t>
      </w:r>
      <w:r w:rsidR="005A3413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30</w:t>
      </w:r>
      <w:r w:rsidR="005A3413"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proofErr w:type="gramStart"/>
      <w:r w:rsidR="005A3413"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เมษายน</w:t>
      </w:r>
      <w:r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  <w:proofErr w:type="gramEnd"/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จำปีงบประมาณ</w:t>
      </w:r>
      <w:r w:rsidR="00F300C9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713210" w:rsidRPr="00497B7D" w:rsidRDefault="007761C0" w:rsidP="009C63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ระธาน</w:t>
      </w:r>
      <w:r w:rsidR="00713210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ได้แจ้งที่ประชุมถึงสรุปรายงานการเบิกจ่ายเงินงบประมาณแผ่นดินและงบประมาณเงินรายได้ </w:t>
      </w:r>
      <w:r w:rsidR="007058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713210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กอบด้วยเงินงบประมาณในส่วนของคณบดีและรองคณบดี รวม </w:t>
      </w:r>
      <w:r w:rsidR="00713210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7</w:t>
      </w:r>
      <w:r w:rsidR="000A514B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713210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ฝ่าย ประจำปีงบประมาณ </w:t>
      </w:r>
      <w:r w:rsidR="00713210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lastRenderedPageBreak/>
        <w:t xml:space="preserve">2561 </w:t>
      </w:r>
      <w:r w:rsidR="00713210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ิ้นสุด</w:t>
      </w:r>
      <w:r w:rsidR="007E6E5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713210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ณ</w:t>
      </w:r>
      <w:r w:rsidR="007E6E5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713210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วันที่ </w:t>
      </w:r>
      <w:r w:rsidR="007E6E5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5A3413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0 </w:t>
      </w:r>
      <w:r w:rsidR="005A3413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เมษายน </w:t>
      </w:r>
      <w:r w:rsidR="00713210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713210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="007058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713210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แจ้งที่ประชุมเพื่อรับทราบ </w:t>
      </w:r>
      <w:r w:rsidR="007058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713210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713210" w:rsidRPr="00497B7D" w:rsidRDefault="009B59A9" w:rsidP="009C63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B59A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 w:rsidR="00713210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  <w:r w:rsidR="00713210" w:rsidRPr="00497B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C63B4" w:rsidRPr="00497B7D" w:rsidRDefault="009C63B4" w:rsidP="009C63B4">
      <w:pPr>
        <w:tabs>
          <w:tab w:val="left" w:pos="1418"/>
        </w:tabs>
        <w:ind w:left="993" w:hanging="27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E96174" w:rsidRPr="00497B7D" w:rsidRDefault="00E96174" w:rsidP="00E96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556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4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รรจุหลักสูตรใหม่ในแผนพัฒนาอุดมศึกษาของมหาวิทยาลัยขอนแก่น</w:t>
      </w:r>
    </w:p>
    <w:p w:rsidR="00E96174" w:rsidRPr="00497B7D" w:rsidRDefault="00E96174" w:rsidP="00730C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แจ้งที่ประชุมว่า</w:t>
      </w:r>
      <w:r w:rsidR="00E1654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ตามที่คณะฯ ได้ขอบรรจุหลักสูตรวิศวกรรม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มหาบัณฑิต</w:t>
      </w:r>
      <w:r w:rsidR="00E1654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สาขาวิชาวิศวกรรมนวัตกรรม </w:t>
      </w:r>
      <w:r w:rsidR="00E1654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ละหลักสูตรวิศวกรรม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ุษฎีบัณฑิต</w:t>
      </w:r>
      <w:r w:rsidR="00E1654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สาขาวิชาวิศวกรรมนวัตกรรม</w:t>
      </w:r>
      <w:r w:rsidR="00E1654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ในแผนพัฒนาอุดมศึกษาของมหาวิทยาลัยขอนแก่น</w:t>
      </w:r>
      <w:r w:rsidR="00E1654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ละได้แก้ไขข้อมูลตามข้อเสนอแนะของคณะกรรมการกลั่นกรองการบรรจุหลักสูตรในแผนพัฒนาอุดมศึกษาของมหาวิทยาลัยขอนแก่นแล้วนั้น</w:t>
      </w:r>
      <w:r w:rsidR="00E1654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730C28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ฝ่ายวางแผนยุทธศาสตร์</w:t>
      </w:r>
      <w:r w:rsidR="00E1654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730C28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มหาวิทยาลัยขอนแก่น</w:t>
      </w:r>
      <w:r w:rsidR="006B3C5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730C28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ด้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บรรจุหลักสูตรในแผนพัฒนาอุดมศึกษาของมหาวิทยาลัยขอนแก่นเรียบร้อยแล้ว โดยฝ่ายวิชาการจะดำเนินการร่างหลักสูตรตามขั้นตอนต่อไป</w:t>
      </w:r>
      <w:r w:rsidR="00E1654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ึงแจ้งที่ประชุมเพื่อรับทราบ </w:t>
      </w:r>
      <w:r w:rsidR="00E1654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ดังรายละเอียดตามเอกสารประกอบวาระการประชุม </w:t>
      </w:r>
    </w:p>
    <w:p w:rsidR="00E96174" w:rsidRPr="00497B7D" w:rsidRDefault="009B59A9" w:rsidP="00730C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imes New Roman" w:eastAsia="Times New Roman" w:hAnsi="Times New Roman" w:cstheme="minorBidi"/>
          <w:color w:val="auto"/>
          <w:sz w:val="24"/>
          <w:szCs w:val="24"/>
        </w:rPr>
      </w:pPr>
      <w:r w:rsidRPr="009B59A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 w:rsidR="00E9617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  <w:r w:rsidR="00E96174" w:rsidRPr="00497B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30C28" w:rsidRPr="00497B7D" w:rsidRDefault="00730C28" w:rsidP="00730C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imes New Roman" w:eastAsia="Times New Roman" w:hAnsi="Times New Roman" w:cstheme="minorBidi"/>
          <w:color w:val="auto"/>
          <w:sz w:val="24"/>
          <w:szCs w:val="24"/>
        </w:rPr>
      </w:pPr>
    </w:p>
    <w:p w:rsidR="00E96174" w:rsidRPr="00497B7D" w:rsidRDefault="00E96174" w:rsidP="00E96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556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5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ลการอนุมัติกรอบอัตรากำลังใหม่ ประจำปีงบประมาณ พ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. 256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อบ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1</w:t>
      </w:r>
    </w:p>
    <w:p w:rsidR="00E96174" w:rsidRPr="00497B7D" w:rsidRDefault="00E96174" w:rsidP="00E96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แจ้งที่ประชุมว่า</w:t>
      </w:r>
      <w:r w:rsidR="00BB1E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คณะฯ ได้รับจัดสรรกรอบอัตรากำลังใหม่ ประจำปีงบประมาณ พ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2561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บที่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ทั้งสิ้น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อัตรา ได้แก่ ตำแหน่ง อาจารย์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อัตรา และตำแหน่งนักวิชาการศึกษา จำนวน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อัตรา โดยทุกอัตราเป็นพนักงานมหาวิทยาลัยงบประมาณแผ่นดิน </w:t>
      </w:r>
      <w:r w:rsidR="00BB1E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ั้งนี้</w:t>
      </w:r>
      <w:r w:rsidR="00BB1E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ฝ่ายบริหารจะดำเนินการเปิดรับสมัครในแต่ละตำแหน่งตามขั้นตอนต่อไป จึงแจ้งที่ประชุมเพื่อรับทราบ </w:t>
      </w:r>
      <w:r w:rsidR="00BB1E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ดังรายละเอียดตามเอกสารประกอบวาระการประชุม </w:t>
      </w:r>
    </w:p>
    <w:p w:rsidR="00E96174" w:rsidRPr="00497B7D" w:rsidRDefault="009B59A9" w:rsidP="00E96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eastAsia="Times New Roman" w:hAnsi="Times New Roman" w:cstheme="minorBidi"/>
          <w:color w:val="auto"/>
          <w:sz w:val="24"/>
          <w:szCs w:val="24"/>
        </w:rPr>
      </w:pPr>
      <w:bookmarkStart w:id="0" w:name="_gjdgxs" w:colFirst="0" w:colLast="0"/>
      <w:bookmarkEnd w:id="0"/>
      <w:r w:rsidRPr="009B59A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 w:rsidR="00E9617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  <w:r w:rsidR="00E96174" w:rsidRPr="00497B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3E0D4B" w:rsidRPr="00497B7D" w:rsidRDefault="003E0D4B" w:rsidP="00E96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eastAsia="Times New Roman" w:hAnsi="Times New Roman" w:cstheme="minorBidi"/>
          <w:color w:val="auto"/>
          <w:sz w:val="24"/>
          <w:szCs w:val="24"/>
        </w:rPr>
      </w:pPr>
    </w:p>
    <w:p w:rsidR="005A3413" w:rsidRPr="00497B7D" w:rsidRDefault="005A3413" w:rsidP="00E021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1.6</w:t>
      </w:r>
      <w:r w:rsidR="00E0212E"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ประกาศมหาวิทยาลัยขอนแก่น (ฉบับที่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814/2561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) เรื่อง</w:t>
      </w:r>
      <w:r w:rsidR="00E0212E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แนวปฏิบัติในการแต่งตั้งกรรมการผู้ทรงคุณวุฒิของคณะกรรมการพิจารณาตำแหน่งทางวิชาการ และการพิจารณาผลงานวิชาการของคณะกรรมการผู้ทรงคุณวุฒิ สำหรับพนักงานมหาวิทยาลัย</w:t>
      </w:r>
    </w:p>
    <w:p w:rsidR="009019AD" w:rsidRPr="00497B7D" w:rsidRDefault="00E0212E" w:rsidP="00E0212E">
      <w:pPr>
        <w:pStyle w:val="ad"/>
        <w:spacing w:before="0" w:beforeAutospacing="0" w:after="0" w:afterAutospacing="0"/>
        <w:ind w:firstLine="709"/>
        <w:jc w:val="thaiDistribute"/>
      </w:pPr>
      <w:r w:rsidRPr="00497B7D">
        <w:rPr>
          <w:rFonts w:ascii="TH SarabunPSK" w:hAnsi="TH SarabunPSK" w:cs="TH SarabunPSK" w:hint="cs"/>
          <w:sz w:val="36"/>
          <w:szCs w:val="36"/>
          <w:cs/>
        </w:rPr>
        <w:t>ประธาน</w:t>
      </w:r>
      <w:r w:rsidR="009019AD" w:rsidRPr="00497B7D">
        <w:rPr>
          <w:rFonts w:ascii="TH SarabunPSK" w:hAnsi="TH SarabunPSK" w:cs="TH SarabunPSK"/>
          <w:sz w:val="36"/>
          <w:szCs w:val="36"/>
          <w:cs/>
        </w:rPr>
        <w:t>ได้แจ้งที่ประชุมว่า</w:t>
      </w:r>
      <w:r w:rsidR="00523A2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019AD" w:rsidRPr="00497B7D">
        <w:rPr>
          <w:rFonts w:ascii="TH SarabunPSK" w:hAnsi="TH SarabunPSK" w:cs="TH SarabunPSK"/>
          <w:sz w:val="36"/>
          <w:szCs w:val="36"/>
          <w:cs/>
        </w:rPr>
        <w:t xml:space="preserve">ตามที่มหาวิทยาลัยขอนแก่นได้ออกประกาศมหาวิทยาลัยขอนแก่น (ฉบับที่ </w:t>
      </w:r>
      <w:r w:rsidRPr="00497B7D">
        <w:rPr>
          <w:rFonts w:ascii="TH SarabunPSK" w:hAnsi="TH SarabunPSK" w:cs="TH SarabunPSK" w:hint="cs"/>
          <w:sz w:val="36"/>
          <w:szCs w:val="36"/>
          <w:cs/>
        </w:rPr>
        <w:t>814/2561</w:t>
      </w:r>
      <w:r w:rsidR="009019AD" w:rsidRPr="00497B7D">
        <w:rPr>
          <w:rFonts w:ascii="TH SarabunPSK" w:hAnsi="TH SarabunPSK" w:cs="TH SarabunPSK"/>
          <w:sz w:val="36"/>
          <w:szCs w:val="36"/>
        </w:rPr>
        <w:t>)</w:t>
      </w:r>
      <w:r w:rsidR="00523A2D">
        <w:rPr>
          <w:rFonts w:ascii="TH SarabunPSK" w:hAnsi="TH SarabunPSK" w:cs="TH SarabunPSK"/>
          <w:sz w:val="36"/>
          <w:szCs w:val="36"/>
        </w:rPr>
        <w:t xml:space="preserve"> </w:t>
      </w:r>
      <w:r w:rsidR="009019AD" w:rsidRPr="00497B7D">
        <w:rPr>
          <w:rFonts w:ascii="TH SarabunPSK" w:hAnsi="TH SarabunPSK" w:cs="TH SarabunPSK"/>
          <w:sz w:val="36"/>
          <w:szCs w:val="36"/>
        </w:rPr>
        <w:t xml:space="preserve"> </w:t>
      </w:r>
      <w:r w:rsidR="009019AD" w:rsidRPr="00497B7D">
        <w:rPr>
          <w:rFonts w:ascii="TH SarabunPSK" w:hAnsi="TH SarabunPSK" w:cs="TH SarabunPSK"/>
          <w:sz w:val="36"/>
          <w:szCs w:val="36"/>
          <w:cs/>
        </w:rPr>
        <w:t>เรื่อง</w:t>
      </w:r>
      <w:r w:rsidR="00523A2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019AD" w:rsidRPr="00497B7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/>
          <w:sz w:val="36"/>
          <w:szCs w:val="36"/>
          <w:cs/>
        </w:rPr>
        <w:t>แนวปฏิบัติในการแต่งตั้งกรรมการผู้ทรงคุณวุฒิของคณะกรรมการพิจารณาตำแหน่งทางวิชาการ</w:t>
      </w:r>
      <w:r w:rsidR="00523A2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/>
          <w:sz w:val="36"/>
          <w:szCs w:val="36"/>
          <w:cs/>
        </w:rPr>
        <w:t xml:space="preserve"> และการพิจารณาผลงานวิชาการของคณะกรรมการผู้ทรงคุณวุฒิ สำหรับพนักงานมหาวิทยาลัย</w:t>
      </w:r>
      <w:r w:rsidR="00523A2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019AD" w:rsidRPr="00497B7D">
        <w:rPr>
          <w:rFonts w:ascii="TH SarabunPSK" w:hAnsi="TH SarabunPSK" w:cs="TH SarabunPSK"/>
          <w:sz w:val="36"/>
          <w:szCs w:val="36"/>
          <w:cs/>
        </w:rPr>
        <w:t xml:space="preserve"> เพื่อ</w:t>
      </w:r>
      <w:r w:rsidR="00DD152D" w:rsidRPr="00497B7D">
        <w:rPr>
          <w:rFonts w:ascii="TH SarabunPSK" w:hAnsi="TH SarabunPSK" w:cs="TH SarabunPSK" w:hint="cs"/>
          <w:sz w:val="36"/>
          <w:szCs w:val="36"/>
          <w:cs/>
        </w:rPr>
        <w:t>ให้มีความเหมาะสม คล่องตัวและมีมาตรฐาน</w:t>
      </w:r>
      <w:r w:rsidR="009019AD" w:rsidRPr="00497B7D">
        <w:rPr>
          <w:rFonts w:ascii="TH SarabunPSK" w:hAnsi="TH SarabunPSK" w:cs="TH SarabunPSK"/>
          <w:sz w:val="36"/>
          <w:szCs w:val="36"/>
          <w:cs/>
        </w:rPr>
        <w:t xml:space="preserve"> จึงแจ้งที่ประชุมเพื่อรับทราบ </w:t>
      </w:r>
      <w:r w:rsidR="00DD152D" w:rsidRPr="00497B7D"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  <w:r w:rsidR="009019AD" w:rsidRPr="00497B7D">
        <w:rPr>
          <w:rFonts w:ascii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9019AD" w:rsidRPr="00497B7D" w:rsidRDefault="009B59A9" w:rsidP="00DD4A64">
      <w:pPr>
        <w:pStyle w:val="ad"/>
        <w:spacing w:before="0" w:beforeAutospacing="0" w:after="0" w:afterAutospacing="0"/>
        <w:ind w:firstLine="709"/>
        <w:jc w:val="thaiDistribute"/>
      </w:pPr>
      <w:r w:rsidRPr="009B59A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ม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9019AD" w:rsidRPr="00497B7D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  <w:r w:rsidR="009019AD" w:rsidRPr="00497B7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5A3413" w:rsidRPr="00497B7D" w:rsidRDefault="005A3413" w:rsidP="00E96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eastAsia="Times New Roman" w:hAnsi="Times New Roman" w:cstheme="minorBidi"/>
          <w:color w:val="auto"/>
          <w:sz w:val="24"/>
          <w:szCs w:val="24"/>
        </w:rPr>
      </w:pPr>
    </w:p>
    <w:p w:rsidR="005A3413" w:rsidRPr="00497B7D" w:rsidRDefault="005A3413" w:rsidP="00E021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7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ประกาศมหาวิทยาลัยขอนแก่น (ฉบับที่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815/2561</w:t>
      </w:r>
      <w:proofErr w:type="gramStart"/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)</w:t>
      </w:r>
      <w:r w:rsidR="00523A2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เรื่อง</w:t>
      </w:r>
      <w:proofErr w:type="gramEnd"/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แนวปฏิบัติในการเสนอหนังสือเพื่อขอกำหนดตำแหน่งทางวิชาการ สำหรับพนักงานมหาวิทยาลัย</w:t>
      </w:r>
    </w:p>
    <w:p w:rsidR="009019AD" w:rsidRPr="00497B7D" w:rsidRDefault="00E0212E" w:rsidP="00DD152D">
      <w:pPr>
        <w:pStyle w:val="ad"/>
        <w:spacing w:before="0" w:beforeAutospacing="0" w:after="0" w:afterAutospacing="0"/>
        <w:ind w:firstLine="709"/>
        <w:jc w:val="thaiDistribute"/>
      </w:pPr>
      <w:r w:rsidRPr="00497B7D">
        <w:rPr>
          <w:rFonts w:ascii="TH SarabunPSK" w:hAnsi="TH SarabunPSK" w:cs="TH SarabunPSK" w:hint="cs"/>
          <w:sz w:val="36"/>
          <w:szCs w:val="36"/>
          <w:cs/>
        </w:rPr>
        <w:t>ประธาน</w:t>
      </w:r>
      <w:r w:rsidR="009019AD" w:rsidRPr="00497B7D">
        <w:rPr>
          <w:rFonts w:ascii="TH SarabunPSK" w:hAnsi="TH SarabunPSK" w:cs="TH SarabunPSK"/>
          <w:sz w:val="36"/>
          <w:szCs w:val="36"/>
          <w:cs/>
        </w:rPr>
        <w:t xml:space="preserve">ได้แจ้งที่ประชุมว่า </w:t>
      </w:r>
      <w:r w:rsidR="00523A2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019AD" w:rsidRPr="00497B7D">
        <w:rPr>
          <w:rFonts w:ascii="TH SarabunPSK" w:hAnsi="TH SarabunPSK" w:cs="TH SarabunPSK"/>
          <w:sz w:val="36"/>
          <w:szCs w:val="36"/>
          <w:cs/>
        </w:rPr>
        <w:t xml:space="preserve">ตามที่มหาวิทยาลัยขอนแก่นได้ออกประกาศมหาวิทยาลัยขอนแก่น (ฉบับที่ </w:t>
      </w:r>
      <w:r w:rsidRPr="00497B7D">
        <w:rPr>
          <w:rFonts w:ascii="TH SarabunPSK" w:hAnsi="TH SarabunPSK" w:cs="TH SarabunPSK" w:hint="cs"/>
          <w:sz w:val="36"/>
          <w:szCs w:val="36"/>
          <w:cs/>
        </w:rPr>
        <w:t>815/2561</w:t>
      </w:r>
      <w:r w:rsidR="009019AD" w:rsidRPr="00497B7D">
        <w:rPr>
          <w:rFonts w:ascii="TH SarabunPSK" w:hAnsi="TH SarabunPSK" w:cs="TH SarabunPSK"/>
          <w:sz w:val="36"/>
          <w:szCs w:val="36"/>
        </w:rPr>
        <w:t>)</w:t>
      </w:r>
      <w:r w:rsidR="00523A2D">
        <w:rPr>
          <w:rFonts w:ascii="TH SarabunPSK" w:hAnsi="TH SarabunPSK" w:cs="TH SarabunPSK"/>
          <w:sz w:val="36"/>
          <w:szCs w:val="36"/>
        </w:rPr>
        <w:t xml:space="preserve"> </w:t>
      </w:r>
      <w:r w:rsidR="009019AD" w:rsidRPr="00497B7D">
        <w:rPr>
          <w:rFonts w:ascii="TH SarabunPSK" w:hAnsi="TH SarabunPSK" w:cs="TH SarabunPSK"/>
          <w:sz w:val="36"/>
          <w:szCs w:val="36"/>
        </w:rPr>
        <w:t xml:space="preserve"> </w:t>
      </w:r>
      <w:r w:rsidR="009019AD" w:rsidRPr="00497B7D">
        <w:rPr>
          <w:rFonts w:ascii="TH SarabunPSK" w:hAnsi="TH SarabunPSK" w:cs="TH SarabunPSK"/>
          <w:sz w:val="36"/>
          <w:szCs w:val="36"/>
          <w:cs/>
        </w:rPr>
        <w:t>เรื่อง</w:t>
      </w:r>
      <w:r w:rsidR="00523A2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019AD" w:rsidRPr="00497B7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/>
          <w:sz w:val="36"/>
          <w:szCs w:val="36"/>
          <w:cs/>
        </w:rPr>
        <w:t xml:space="preserve">แนวปฏิบัติในการเสนอหนังสือเพื่อขอกำหนดตำแหน่งทางวิชาการ </w:t>
      </w:r>
      <w:r w:rsidR="00EF54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/>
          <w:sz w:val="36"/>
          <w:szCs w:val="36"/>
          <w:cs/>
        </w:rPr>
        <w:t>สำหรับพนักงานมหาวิทยาลัย</w:t>
      </w:r>
      <w:r w:rsidR="009019AD" w:rsidRPr="00497B7D">
        <w:rPr>
          <w:rFonts w:ascii="TH SarabunPSK" w:hAnsi="TH SarabunPSK" w:cs="TH SarabunPSK"/>
          <w:sz w:val="36"/>
          <w:szCs w:val="36"/>
          <w:cs/>
        </w:rPr>
        <w:t xml:space="preserve"> เพื่อ</w:t>
      </w:r>
      <w:r w:rsidRPr="00497B7D">
        <w:rPr>
          <w:rFonts w:ascii="TH SarabunPSK" w:hAnsi="TH SarabunPSK" w:cs="TH SarabunPSK" w:hint="cs"/>
          <w:sz w:val="36"/>
          <w:szCs w:val="36"/>
          <w:cs/>
        </w:rPr>
        <w:t>ให้เกิดความเหมาะสมและมีมาตรฐ</w:t>
      </w:r>
      <w:r w:rsidR="00DD152D" w:rsidRPr="00497B7D">
        <w:rPr>
          <w:rFonts w:ascii="TH SarabunPSK" w:hAnsi="TH SarabunPSK" w:cs="TH SarabunPSK" w:hint="cs"/>
          <w:sz w:val="36"/>
          <w:szCs w:val="36"/>
          <w:cs/>
        </w:rPr>
        <w:t>า</w:t>
      </w:r>
      <w:r w:rsidRPr="00497B7D">
        <w:rPr>
          <w:rFonts w:ascii="TH SarabunPSK" w:hAnsi="TH SarabunPSK" w:cs="TH SarabunPSK" w:hint="cs"/>
          <w:sz w:val="36"/>
          <w:szCs w:val="36"/>
          <w:cs/>
        </w:rPr>
        <w:t>น</w:t>
      </w:r>
      <w:r w:rsidR="009019AD" w:rsidRPr="00497B7D">
        <w:rPr>
          <w:rFonts w:ascii="TH SarabunPSK" w:hAnsi="TH SarabunPSK" w:cs="TH SarabunPSK"/>
          <w:sz w:val="36"/>
          <w:szCs w:val="36"/>
          <w:cs/>
        </w:rPr>
        <w:t xml:space="preserve"> จึงแจ้งที่ประชุมเพื่อรับทราบ </w:t>
      </w:r>
      <w:r w:rsidR="00DD152D" w:rsidRPr="00497B7D"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 w:rsidR="009019AD" w:rsidRPr="00497B7D">
        <w:rPr>
          <w:rFonts w:ascii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9B59A9" w:rsidRPr="00497B7D" w:rsidRDefault="009B59A9" w:rsidP="009B59A9">
      <w:pPr>
        <w:pStyle w:val="ad"/>
        <w:spacing w:before="0" w:beforeAutospacing="0" w:after="0" w:afterAutospacing="0"/>
        <w:ind w:firstLine="709"/>
        <w:jc w:val="thaiDistribute"/>
      </w:pPr>
      <w:r w:rsidRPr="009B59A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497B7D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  <w:r w:rsidRPr="00497B7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019AD" w:rsidRPr="00497B7D" w:rsidRDefault="009019AD" w:rsidP="005A34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556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</w:pPr>
    </w:p>
    <w:p w:rsidR="005A3413" w:rsidRPr="00497B7D" w:rsidRDefault="005A3413" w:rsidP="005A34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556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8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สรุปผลการประเมินการสอนรายบุคคล</w:t>
      </w:r>
    </w:p>
    <w:p w:rsidR="00A032D6" w:rsidRPr="00497B7D" w:rsidRDefault="00A032D6" w:rsidP="002E0EEF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ระธานได้แจ้งที่ประชุมว่า</w:t>
      </w:r>
      <w:r w:rsidR="00523A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ตามที่</w:t>
      </w:r>
      <w:r w:rsidR="00523A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="00B83839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เมธี</w:t>
      </w:r>
      <w:r w:rsidR="00523A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83839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บุญพิเชฐวงศ์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523A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พนักงานมหาวิทยาลัย </w:t>
      </w:r>
      <w:r w:rsidR="00523A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ำแหน่ง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83839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ช่วยศาสตราจารย์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สังกัดสาขาวิชาวิศวกรรม</w:t>
      </w:r>
      <w:r w:rsidR="00B83839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โยธา </w:t>
      </w:r>
      <w:r w:rsidR="00523A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83839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</w:t>
      </w:r>
      <w:r w:rsidR="008A65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ว</w:t>
      </w:r>
      <w:proofErr w:type="spellStart"/>
      <w:r w:rsidR="00B83839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ธันย</w:t>
      </w:r>
      <w:proofErr w:type="spellEnd"/>
      <w:r w:rsidR="00B83839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ดา </w:t>
      </w:r>
      <w:r w:rsidR="00523A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83839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รรณ</w:t>
      </w:r>
      <w:proofErr w:type="spellStart"/>
      <w:r w:rsidR="00B83839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ชษฐ์</w:t>
      </w:r>
      <w:proofErr w:type="spellEnd"/>
      <w:r w:rsidR="00523A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83839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ข้าราชการพลเรือน</w:t>
      </w:r>
      <w:r w:rsidR="002E0EE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ในสถาบันอุดมศึกษา ตำแหน่ง</w:t>
      </w:r>
      <w:r w:rsidR="00523A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2E0EE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ผู้ช่วยศาสตราจารย์ </w:t>
      </w:r>
      <w:r w:rsidR="00523A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ังกัดสาขาวิชาวิศวกรรมโยธา</w:t>
      </w:r>
      <w:r w:rsidR="00161F3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2E0EE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กิต</w:t>
      </w:r>
      <w:r w:rsidR="00730C28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ิ</w:t>
      </w:r>
      <w:r w:rsidR="00B83839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โรจน์</w:t>
      </w:r>
      <w:r w:rsidR="002E0EE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="002E0EE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วัน</w:t>
      </w:r>
      <w:proofErr w:type="spellEnd"/>
      <w:r w:rsidR="002E0EE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ดาหลา พนักงานมหาวิทยาลัย ตำแหน่ง ผู้ช่วยศาสตราจารย์</w:t>
      </w:r>
      <w:r w:rsidR="00B83839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2E0EE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ังกัดสาขาวิชาวิศวกรรมเคมี นายธัชพงศ์ กตัญญ</w:t>
      </w:r>
      <w:r w:rsidR="00ED73A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ู</w:t>
      </w:r>
      <w:r w:rsidR="002E0EE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ุล พนักงานมหาวิทยาลัย ตำแหน่ง ผู้ช่วยศาสตราจารย์ สังกัดสาขาวิชาวิศวกรรมคอมพิวเตอร์ และ        นายชัยยันต์ จันทร์</w:t>
      </w:r>
      <w:proofErr w:type="spellStart"/>
      <w:r w:rsidR="002E0EE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ิริ</w:t>
      </w:r>
      <w:proofErr w:type="spellEnd"/>
      <w:r w:rsidR="002E0EE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พนักงานมหาวิทยาลัย ตำแหน่งผู้ช่วยศาสตราจารย์</w:t>
      </w:r>
      <w:r w:rsidR="00B83839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2E0EE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ังกัดสาขาวิชาวิศวกรรมเกษตร</w:t>
      </w:r>
      <w:r w:rsidR="00161F3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มีความประสงค์ขอกำหนดตำแหน่งทางวิชากา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</w:t>
      </w:r>
      <w:r w:rsidR="002E0EE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รองศาสตราจารย์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คณะฯ จึงได้สรุปผลการประเมินการสอน เพื่อประกอบการขอตำแหน่งทางวิชาการของบุคคล</w:t>
      </w:r>
      <w:r w:rsidR="002E0EE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ามรายชื่อ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ดังกล่าว </w:t>
      </w:r>
      <w:r w:rsidR="002E0EE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ซึ่งคณะกรรมการประเมินผลการสอนได้ส่งผลการประเมินเรียบร้อยแล้ว</w:t>
      </w:r>
      <w:r w:rsidR="00161F3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ผลการประเมินคืออยู่ในหลักเกณฑ์ที่สถาบันกำหนด </w:t>
      </w:r>
      <w:r w:rsidR="00161F3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จึงแจ้งที่ประชุมเพื่อทราบ </w:t>
      </w:r>
    </w:p>
    <w:p w:rsidR="009B59A9" w:rsidRPr="00497B7D" w:rsidRDefault="009B59A9" w:rsidP="009B59A9">
      <w:pPr>
        <w:pStyle w:val="ad"/>
        <w:spacing w:before="0" w:beforeAutospacing="0" w:after="0" w:afterAutospacing="0"/>
        <w:ind w:firstLine="709"/>
        <w:jc w:val="thaiDistribute"/>
      </w:pPr>
      <w:r w:rsidRPr="009B59A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497B7D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  <w:r w:rsidRPr="00497B7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B59A9" w:rsidRDefault="009B59A9" w:rsidP="005A34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556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5A3413" w:rsidRPr="00497B7D" w:rsidRDefault="005A3413" w:rsidP="005A34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556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9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ผลการดำเนินงาน </w:t>
      </w:r>
      <w:proofErr w:type="spellStart"/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มคอ</w:t>
      </w:r>
      <w:proofErr w:type="spellEnd"/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.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2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ระดับปริญญาตรี</w:t>
      </w:r>
    </w:p>
    <w:p w:rsidR="00565361" w:rsidRPr="00497B7D" w:rsidRDefault="00565361" w:rsidP="00552203">
      <w:pPr>
        <w:pStyle w:val="ad"/>
        <w:spacing w:before="0" w:beforeAutospacing="0" w:after="0" w:afterAutospacing="0"/>
        <w:ind w:firstLine="709"/>
        <w:jc w:val="thaiDistribute"/>
      </w:pPr>
      <w:r w:rsidRPr="00497B7D">
        <w:rPr>
          <w:rFonts w:ascii="TH SarabunPSK" w:hAnsi="TH SarabunPSK" w:cs="TH SarabunPSK"/>
          <w:sz w:val="36"/>
          <w:szCs w:val="36"/>
          <w:cs/>
        </w:rPr>
        <w:t>รองคณบดีฝ่ายวิชาการได้แจ้งที่ประชุม</w:t>
      </w:r>
      <w:r w:rsidR="00552203">
        <w:rPr>
          <w:rFonts w:ascii="TH SarabunPSK" w:hAnsi="TH SarabunPSK" w:cs="TH SarabunPSK" w:hint="cs"/>
          <w:sz w:val="36"/>
          <w:szCs w:val="36"/>
          <w:cs/>
        </w:rPr>
        <w:t>ถึง</w:t>
      </w:r>
      <w:r w:rsidRPr="00497B7D">
        <w:rPr>
          <w:rFonts w:ascii="TH SarabunPSK" w:hAnsi="TH SarabunPSK" w:cs="TH SarabunPSK"/>
          <w:sz w:val="36"/>
          <w:szCs w:val="36"/>
          <w:cs/>
        </w:rPr>
        <w:t>ความคืบหน้าการดำเนินการ</w:t>
      </w:r>
      <w:r w:rsidR="002E0EEF" w:rsidRPr="00497B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2E0EEF" w:rsidRPr="00497B7D">
        <w:rPr>
          <w:rFonts w:ascii="TH SarabunPSK" w:hAnsi="TH SarabunPSK" w:cs="TH SarabunPSK" w:hint="cs"/>
          <w:sz w:val="36"/>
          <w:szCs w:val="36"/>
          <w:cs/>
        </w:rPr>
        <w:t>มคอ</w:t>
      </w:r>
      <w:proofErr w:type="spellEnd"/>
      <w:r w:rsidR="002E0EEF" w:rsidRPr="00497B7D">
        <w:rPr>
          <w:rFonts w:ascii="TH SarabunPSK" w:hAnsi="TH SarabunPSK" w:cs="TH SarabunPSK" w:hint="cs"/>
          <w:sz w:val="36"/>
          <w:szCs w:val="36"/>
          <w:cs/>
        </w:rPr>
        <w:t>.2 ระดับปริญญาตรี</w:t>
      </w:r>
      <w:r w:rsidRPr="00497B7D">
        <w:rPr>
          <w:rFonts w:ascii="TH SarabunPSK" w:hAnsi="TH SarabunPSK" w:cs="TH SarabunPSK"/>
          <w:sz w:val="36"/>
          <w:szCs w:val="36"/>
        </w:rPr>
        <w:t xml:space="preserve"> </w:t>
      </w:r>
      <w:r w:rsidR="00552203">
        <w:rPr>
          <w:rFonts w:ascii="TH SarabunPSK" w:hAnsi="TH SarabunPSK" w:cs="TH SarabunPSK" w:hint="cs"/>
          <w:sz w:val="36"/>
          <w:szCs w:val="36"/>
          <w:cs/>
        </w:rPr>
        <w:t xml:space="preserve">ซึ่งอยู่ระหว่างดำเนินการ </w:t>
      </w:r>
      <w:r w:rsidR="00813DB4" w:rsidRPr="00497B7D">
        <w:rPr>
          <w:rFonts w:ascii="TH SarabunPSK" w:hAnsi="TH SarabunPSK" w:cs="TH SarabunPSK" w:hint="cs"/>
          <w:sz w:val="36"/>
          <w:szCs w:val="36"/>
          <w:cs/>
        </w:rPr>
        <w:t>3 สาขาวิชา ได้รับการรับรองจากสภาวิศวกรแล้ว 1 สาขาวิชา และ</w:t>
      </w:r>
      <w:r w:rsidRPr="00497B7D">
        <w:rPr>
          <w:rFonts w:ascii="TH SarabunPSK" w:hAnsi="TH SarabunPSK" w:cs="TH SarabunPSK"/>
          <w:sz w:val="36"/>
          <w:szCs w:val="36"/>
          <w:cs/>
        </w:rPr>
        <w:t>มีการปรับปรุงแก้ไข</w:t>
      </w:r>
      <w:r w:rsidR="00813DB4" w:rsidRPr="00497B7D">
        <w:rPr>
          <w:rFonts w:ascii="TH SarabunPSK" w:hAnsi="TH SarabunPSK" w:cs="TH SarabunPSK" w:hint="cs"/>
          <w:sz w:val="36"/>
          <w:szCs w:val="36"/>
          <w:cs/>
        </w:rPr>
        <w:t xml:space="preserve">เพิ่มเติมก่อนส่งสภาวิศวกรรับรองอีกครั้ง </w:t>
      </w:r>
      <w:r w:rsidR="0055220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13DB4" w:rsidRPr="00497B7D">
        <w:rPr>
          <w:rFonts w:ascii="TH SarabunPSK" w:hAnsi="TH SarabunPSK" w:cs="TH SarabunPSK" w:hint="cs"/>
          <w:sz w:val="36"/>
          <w:szCs w:val="36"/>
          <w:cs/>
        </w:rPr>
        <w:t>4</w:t>
      </w:r>
      <w:r w:rsidR="00552203">
        <w:rPr>
          <w:rFonts w:ascii="TH SarabunPSK" w:hAnsi="TH SarabunPSK" w:cs="TH SarabunPSK" w:hint="cs"/>
          <w:sz w:val="36"/>
          <w:szCs w:val="36"/>
          <w:cs/>
        </w:rPr>
        <w:t xml:space="preserve">  สาขาวิชา</w:t>
      </w:r>
      <w:r w:rsidR="00F33C7E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497B7D">
        <w:rPr>
          <w:rFonts w:ascii="TH SarabunPSK" w:hAnsi="TH SarabunPSK" w:cs="TH SarabunPSK"/>
          <w:sz w:val="36"/>
          <w:szCs w:val="36"/>
          <w:cs/>
        </w:rPr>
        <w:t>ดังรายละเอียดตามเอกสาร</w:t>
      </w:r>
      <w:r w:rsidR="00552203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Pr="00497B7D">
        <w:rPr>
          <w:rFonts w:ascii="TH SarabunPSK" w:hAnsi="TH SarabunPSK" w:cs="TH SarabunPSK"/>
          <w:sz w:val="36"/>
          <w:szCs w:val="36"/>
          <w:cs/>
        </w:rPr>
        <w:t>ประกอบวาระการประชุม</w:t>
      </w:r>
    </w:p>
    <w:p w:rsidR="009B59A9" w:rsidRPr="00497B7D" w:rsidRDefault="009B59A9" w:rsidP="009B59A9">
      <w:pPr>
        <w:pStyle w:val="ad"/>
        <w:spacing w:before="0" w:beforeAutospacing="0" w:after="0" w:afterAutospacing="0"/>
        <w:ind w:firstLine="709"/>
        <w:jc w:val="thaiDistribute"/>
      </w:pPr>
      <w:r w:rsidRPr="009B59A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497B7D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  <w:r w:rsidRPr="00497B7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96174" w:rsidRPr="00497B7D" w:rsidRDefault="00E96174" w:rsidP="00E96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eastAsia="Times New Roman" w:hAnsi="Times New Roman" w:cstheme="minorBidi"/>
          <w:color w:val="auto"/>
          <w:sz w:val="24"/>
          <w:szCs w:val="24"/>
        </w:rPr>
      </w:pPr>
    </w:p>
    <w:p w:rsidR="00E96174" w:rsidRPr="00497B7D" w:rsidRDefault="00730C28" w:rsidP="00813D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556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lastRenderedPageBreak/>
        <w:t>1.10</w:t>
      </w:r>
      <w:r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E9617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จัดทำรายละเอียดงบประมาณรายจ่าย โดยใช้เงินกองทุนสำรองสะสมสาขาวิชา ประจำปีงบประมาณ พ</w:t>
      </w:r>
      <w:r w:rsidR="00E96174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="00E9617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</w:t>
      </w:r>
      <w:r w:rsidR="00E96174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. 2562</w:t>
      </w:r>
    </w:p>
    <w:p w:rsidR="00E96174" w:rsidRPr="00497B7D" w:rsidRDefault="00E96174" w:rsidP="005522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แผนยุทธศาสตร์และพัฒนาคุณภาพได้แจ้งที่ประชุมว่า </w:t>
      </w:r>
      <w:r w:rsidR="0055220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พื่อให้การดำเนินการจัดทำคำขอตั้งงบประมาณ ประจำปีงบประมาณ พ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2562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ไปด้วยความเรียบร้อย</w:t>
      </w:r>
      <w:r w:rsidR="00AA5D6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ฝ่ายแผนยุทธศาสตร์และพัฒนาคุณภาพ</w:t>
      </w:r>
      <w:r w:rsidR="0055220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ขอให้สาขาวิชาจัดทำรายละเอียดงบประมาณรายจ่าย โดยใช้เงินกองทุนสำรองสะสมสาขาวิชา</w:t>
      </w:r>
      <w:r w:rsidR="00AA5D6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ประจำปีงบประมาณ</w:t>
      </w:r>
      <w:r w:rsidR="00AA5D6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พ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="00AA5D64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2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ามความประสงค์ของสาขาวิชา และขอให้ส่งคืนฝ่ายแผนยุทธศาสตร์และพัฒนาคุณภาพ</w:t>
      </w:r>
      <w:r w:rsidR="0055220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ภายในวันที่ </w:t>
      </w:r>
      <w:r w:rsidR="00AA5D64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22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พฤษภาคม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ทั้งนี้ </w:t>
      </w:r>
      <w:r w:rsidR="00AA5D6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ฝ่ายแผนยุทธศาสตร์และพัฒนาคุณภาพได้ส่งหนังสือแจ้งสาขาวิชาเรียบร้อยแล้ว</w:t>
      </w:r>
      <w:r w:rsidR="0055220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ึงแจ้งที่ประชุมเพื่อรับทราบ</w:t>
      </w:r>
      <w:r w:rsidR="0055220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 </w:t>
      </w:r>
    </w:p>
    <w:p w:rsidR="009B59A9" w:rsidRPr="00497B7D" w:rsidRDefault="009B59A9" w:rsidP="009B59A9">
      <w:pPr>
        <w:pStyle w:val="ad"/>
        <w:spacing w:before="0" w:beforeAutospacing="0" w:after="0" w:afterAutospacing="0"/>
        <w:ind w:firstLine="709"/>
        <w:jc w:val="thaiDistribute"/>
      </w:pPr>
      <w:r w:rsidRPr="009B59A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497B7D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  <w:r w:rsidRPr="00497B7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96174" w:rsidRPr="00497B7D" w:rsidRDefault="00E96174" w:rsidP="00E96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96174" w:rsidRPr="00497B7D" w:rsidRDefault="00E96174" w:rsidP="00E96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556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1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ายงานผลการดำเนินการสอบกลางภาค ประจำภาคการศึกษาปลาย ปีการศึกษา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0</w:t>
      </w:r>
    </w:p>
    <w:p w:rsidR="00E96174" w:rsidRPr="00497B7D" w:rsidRDefault="00E96174" w:rsidP="00813D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ahoma" w:eastAsia="Tahoma" w:hAnsi="Tahoma" w:cs="Tahoma"/>
          <w:color w:val="auto"/>
          <w:sz w:val="24"/>
          <w:szCs w:val="24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ักษาการหัวหน้าสาขาวิชาวิศวกรรมโยธาได้แจ้งที่ประชุมในฐานะประธานคณะกรรมการดำเนินการสอบของนักศึกษา คณะวิศวกรรมศาสตร์ มหาวิทยาลัยขอนแก่น ประจำปีการศึกษา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่า ตามที่คณะฯ</w:t>
      </w:r>
      <w:r w:rsidR="00850BA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ได้การดำเนินการสอบปลายภาค </w:t>
      </w:r>
      <w:r w:rsidR="00850BA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จำภาคการศึกษาปลาย ปีการศึกษ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2560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นถึงขณะนี้ ในภาพรวมถือได้ว่าดำเนินการได้อย่างเรียบร้อยเป็นปกติ แต่ยังมีผู้กระทำการฝ่าฝืนระเบียบ ข้อบังคับเกี่ยวการสอบจำนวน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าย </w:t>
      </w:r>
      <w:r w:rsidR="00F1204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่วนการแต่งกายไม่เป็นไปตามระเบียบยังคงตรวจพบจำนวนหนึ่ง จึงแจ้งที่ประชุมเพื่อรับทราบ </w:t>
      </w:r>
    </w:p>
    <w:p w:rsidR="009B59A9" w:rsidRPr="00497B7D" w:rsidRDefault="009B59A9" w:rsidP="009B59A9">
      <w:pPr>
        <w:pStyle w:val="ad"/>
        <w:spacing w:before="0" w:beforeAutospacing="0" w:after="0" w:afterAutospacing="0"/>
        <w:ind w:firstLine="709"/>
        <w:jc w:val="thaiDistribute"/>
      </w:pPr>
      <w:r w:rsidRPr="009B59A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497B7D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  <w:r w:rsidRPr="00497B7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96174" w:rsidRPr="00497B7D" w:rsidRDefault="00E96174" w:rsidP="00E96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eastAsia="Times New Roman" w:hAnsi="Times New Roman" w:cstheme="minorBidi"/>
          <w:color w:val="auto"/>
          <w:sz w:val="24"/>
          <w:szCs w:val="24"/>
        </w:rPr>
      </w:pPr>
    </w:p>
    <w:p w:rsidR="00F12046" w:rsidRDefault="00713210" w:rsidP="00F120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ับรองรายงานการประชุม</w:t>
      </w:r>
      <w:r w:rsidR="00F300C9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6</w:t>
      </w:r>
      <w:r w:rsidR="00177291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7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-</w:t>
      </w:r>
      <w:r w:rsidR="00177291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8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มื่อวันพฤหัสบดีที่ </w:t>
      </w:r>
      <w:r w:rsidR="00177291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19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เมษายน </w:t>
      </w:r>
      <w:r w:rsidR="00F12046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</w:t>
      </w:r>
    </w:p>
    <w:p w:rsidR="00F300C9" w:rsidRPr="00497B7D" w:rsidRDefault="00713210" w:rsidP="00F120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713210" w:rsidRPr="00497B7D" w:rsidRDefault="00713210" w:rsidP="00DD4A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ที่ประชุมมีมติรับรองรายงานการประชุมคณะกรรมการประจำคณะฯ ครั้งที่ </w:t>
      </w:r>
      <w:r w:rsidR="00177291" w:rsidRPr="00DD4A64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67</w:t>
      </w:r>
      <w:r w:rsidRPr="00DD4A64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-</w:t>
      </w:r>
      <w:r w:rsidR="00177291" w:rsidRPr="00DD4A64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8</w:t>
      </w:r>
      <w:r w:rsidRPr="00DD4A64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/2561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มีการแก้ไข ดังนี้</w:t>
      </w:r>
    </w:p>
    <w:p w:rsidR="00DD4A64" w:rsidRPr="00497B7D" w:rsidRDefault="00713210" w:rsidP="00F120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น้าที่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รรทัดที่ </w:t>
      </w:r>
      <w:proofErr w:type="gramStart"/>
      <w:r w:rsidR="00177291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าก</w:t>
      </w:r>
      <w:proofErr w:type="gram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“มีนาค”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”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ก้ไขเป็น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“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มีนาคม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”</w:t>
      </w:r>
    </w:p>
    <w:p w:rsidR="00713210" w:rsidRPr="00497B7D" w:rsidRDefault="00713210" w:rsidP="007132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  <w:cs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น้าที่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3 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บรรทัดที่ </w:t>
      </w:r>
      <w:r w:rsidR="00730C28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</w:t>
      </w:r>
      <w:r w:rsidR="00177291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0 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าก “หลักเกณฑ์” แก้ไขเป็น “เกณฑ์”</w:t>
      </w:r>
    </w:p>
    <w:p w:rsidR="00713210" w:rsidRDefault="00713210" w:rsidP="00F120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หน้าที่ </w:t>
      </w:r>
      <w:r w:rsidR="00177291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7 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ถอนวาระที่ </w:t>
      </w:r>
      <w:r w:rsidR="00177291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5.8</w:t>
      </w:r>
    </w:p>
    <w:p w:rsidR="00F12046" w:rsidRDefault="00F12046" w:rsidP="00F120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6F062A" w:rsidRPr="00497B7D" w:rsidRDefault="00CA452D" w:rsidP="00F120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ะเบียบวาระที่ 3 เรื่องสืบเนื่องจากการประชุมครั้งก่อน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ab/>
      </w:r>
      <w:r w:rsidR="00DD2070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    - ไม่มี</w:t>
      </w:r>
      <w:r w:rsidR="00DD4A6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DD2070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-</w:t>
      </w:r>
    </w:p>
    <w:p w:rsidR="00F12046" w:rsidRDefault="00F12046" w:rsidP="00F12046">
      <w:pPr>
        <w:tabs>
          <w:tab w:val="left" w:pos="648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Pr="00497B7D" w:rsidRDefault="002604F4" w:rsidP="00DD4A64">
      <w:pPr>
        <w:tabs>
          <w:tab w:val="left" w:pos="6480"/>
        </w:tabs>
        <w:spacing w:after="16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ค้างพิจารณา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  <w:t xml:space="preserve">-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ไม่มี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– </w:t>
      </w:r>
    </w:p>
    <w:p w:rsidR="006A65B8" w:rsidRPr="00497B7D" w:rsidRDefault="002604F4">
      <w:pP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เสนอเพื่อพิจารณา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ahoma" w:eastAsia="Tahoma" w:hAnsi="Tahoma" w:cs="Tahoma"/>
          <w:color w:val="auto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1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นักงานมหาวิทยาลัยขอกำหนดตำแหน่งทางวิชาการ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ahoma" w:eastAsia="Tahoma" w:hAnsi="Tahoma" w:cs="Tahoma"/>
          <w:color w:val="auto"/>
          <w:sz w:val="24"/>
          <w:szCs w:val="24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เสนอต่อที่ประชุมว่า</w:t>
      </w:r>
      <w:r w:rsidR="00192A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ยกิติโรจน์</w:t>
      </w:r>
      <w:r w:rsidR="00192A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วัน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าหลา </w:t>
      </w:r>
      <w:r w:rsidR="00192A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ำแหน่งผู้ช่วยศาสตราจารย์ สังกัดสาขาวิชาวิศวกรรมเคมี</w:t>
      </w:r>
      <w:r w:rsidR="00192A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ได้แจ้งความประสงค์ขอกำหนดตำแหน่งทางวิชาการเป็นรองศาสตราจารย์ ในสาขาวิชาวิศวกรรมเคมี โดย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คณะวิศวกรรมศาสตร์ ในคราวประชุมครั้งที่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6/2561</w:t>
      </w:r>
      <w:r w:rsidR="00192AB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มื่อวันที่</w:t>
      </w:r>
      <w:r w:rsidR="00850BA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พฤษภาคม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รียบร้อยแล้ว</w:t>
      </w:r>
      <w:r w:rsidR="00192A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และ</w:t>
      </w:r>
      <w:r w:rsidR="00192A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นายโพยม</w:t>
      </w:r>
      <w:r w:rsidR="00192A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รา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ภิรมย์ </w:t>
      </w:r>
      <w:r w:rsidR="00850BA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ำแหน่งอาจารย์ สังกัดสาขาวิชาวิศวกรรมเกษตร ได้แจ้งความประสงค์ขอกำหนดตำแหน่งทางวิชาการเป็นผู้ช่วยศาสตราจารย์ ในสาขาวิชาวิศวกรรมโยธา</w:t>
      </w:r>
      <w:r w:rsidR="00192A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โดย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คณะวิศวกรรมศาสตร์</w:t>
      </w:r>
      <w:r w:rsidR="00192A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ในคราวประชุมครั้งที่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7/2561 </w:t>
      </w:r>
      <w:r w:rsidR="00192AB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เมื่อวันที่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7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พฤษภาคม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เรียบร้อยแล้ว </w:t>
      </w:r>
      <w:r w:rsidR="00192A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โดยมีข้อเสนอแนะให้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นายโพยม </w:t>
      </w:r>
      <w:proofErr w:type="spellStart"/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รา</w:t>
      </w:r>
      <w:proofErr w:type="spellEnd"/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ภิรมย์ แก้ไขสัดส่วนการมีส่วนร่วมในผลงานวิจัยให้ตรงกันทุกแห่ง และให้ฝ่ายบริหารดำเนินการต่อไป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2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รายชื่อผู้ทรงคุณวุฒิเพื่อพิจารณาตำแหน่งทางวิชาการ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าระลับ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3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รายงานผลการคัดเลือกพนักงานมหาวิทยาลัย ตำแหน่งอาจารย์</w:t>
      </w:r>
    </w:p>
    <w:p w:rsidR="006A65B8" w:rsidRPr="00497B7D" w:rsidRDefault="006A65B8" w:rsidP="00730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ธานได้เสนอต่อที่ประชุมว่า </w:t>
      </w:r>
      <w:r w:rsidR="004752A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ามประกาศมหาวิทยาลัยขอนแก่น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ฉบับที่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30/2561)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ลงวันที่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3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กุมภาพันธ์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="004752A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มหาวิทยาลัยได้ประกาศรับสมัครคัดเลือกบุคคลเข้าปฏิบัติงานเป็นพนักงานมหาวิทยาลัย ตำแหน่งอาจารย์ เลขประจำตำแหน่ง</w:t>
      </w:r>
      <w:r w:rsidR="00730C28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1540</w:t>
      </w:r>
      <w:r w:rsidR="00730C28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สังกัดคณะวิศวกรรมศาสตร์ มหาวิทยาลัยขอนแก่น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ฏิบัติงานที่สาขาวิชาวิศวกรรมไฟฟ้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4752A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ัดนี้</w:t>
      </w:r>
      <w:r w:rsidR="004752A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คณะกรรมการคัดเลือกฯ ตามคำสั่งคณะวิศวกรรมศาสตร์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ที่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83/2561)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ลงวันที่ 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กุมภาพันธ์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ด้ดำเนินการคัดเลือกบุคคลเข้าปฏิบัติงานฯ</w:t>
      </w:r>
      <w:r w:rsidR="004752A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ในวันที่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30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มษายน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4752A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รียบร้อยแล้ว</w:t>
      </w:r>
      <w:r w:rsidR="004752A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ผลปรากฏว่า </w:t>
      </w:r>
      <w:r w:rsidR="004752A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ราวุธ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4752A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ัยมูล</w:t>
      </w:r>
      <w:r w:rsidR="004752A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ป็นผู้ผ่านการคัดเลือกในตำแหน่งดังกล่าว</w:t>
      </w:r>
      <w:r w:rsidR="004752A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ดังนั้น เพื่อให้เป็นไปตามข้อ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8 (8.4)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แห่งประกาศคณะกรรมการบริหารงานบุคคล ประจำมหาวิทยาลัย ขอนแก่น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ฉบับที่ 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/25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6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  <w:r w:rsidR="004752A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รื่อง หลักเกณฑ์ วิธีการสรรหาและคัดเลือกบุคคลเข้าปฏิบัติงานในมหาวิทยาลัยขอนแก่น </w:t>
      </w:r>
      <w:r w:rsidR="004752A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ึงเสนอที่ประชุมเพื่อพิจารณา</w:t>
      </w:r>
      <w:r w:rsidR="004752A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บริหารดำเนินการต่อไป</w:t>
      </w:r>
    </w:p>
    <w:p w:rsidR="00DD4A64" w:rsidRPr="00497B7D" w:rsidRDefault="00DD4A64" w:rsidP="00E71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lastRenderedPageBreak/>
        <w:t>5.4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การรับสมัครคัดเลือกบุคคลเข้าปฏิบัติงาน ตำแหน่งอาจารย์ เลขประจำตำแหน่ง 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    3988 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เสนอต่อที่ประชุมว่า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ตามที่คณะฯ ได้ดำเนินการเปิดรับสมัครคัดเลือกบุคคลเข้าปฏิบัติงาน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ตำแหน่งอาจารย์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ลขประจำตำแหน่ง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3988 (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ฏิบัติงานสาขาวิชาวิศวกรรมโยธา) 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="00E71D4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             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5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ครั้ง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โดยไม่มีผู้ผ่านการคัดเลือกนั้น คณะฯ จึงขอปรับคุณสมบัติและขอลดระดับคะแนนทักษะภาษาอังกฤษที่ใช้รับสมัครในตำแหน่งดังกล่าวข้างต้น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ผลปรากฏว่า คณะกรรมการบริหารงานบุคคล ประจำมหาวิทยาลัยขอนแก่น (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.บ.ม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.) 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นคราวประชุมครั้งที่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2/256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7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กุมภาพันธ์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ได้มีมติไม่เห็นชอบโดยเสนอแนะให้คณะฯ แสดงเหตุผลและความจำเป็นในการขออนุมัติปรับคุณสมบัติและขอลดระดับคะแนนทักษะภาษาอังกฤษ รวมถึงไม่ควรกำหนดคุณสมบัติที่มีความเฉพาะเจาะจง </w:t>
      </w:r>
      <w:r w:rsidR="00813DB4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ซึ่งสาขาวิชาวิศวกรรมโยธา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พิจารณาและดำเนินการปรับคุณสมบัติเรียบร้อยแล้ว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คุณวุฒิ ระยะในการเปิดรับสมัครและดำเนินงาน รวมถึงคณะกรรมการคัดเลือกและสรรหา </w:t>
      </w:r>
      <w:r w:rsidR="00813DB4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มติ ที่ประชุมพิจารณาแล้วมีมติเห็นชอบ โดยมีข้อเสนอแนะให้แก้ไข ดังนี้</w:t>
      </w:r>
    </w:p>
    <w:p w:rsidR="006A65B8" w:rsidRPr="00497B7D" w:rsidRDefault="006A65B8" w:rsidP="00813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1134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-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ข้อ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1.5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ให้เพิ่มข้อความ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“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ากสำเร็จการศึกษาจากหลักสูตรที่มีการเรียนการ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อนที่เป็นภาษาอังกฤษในมหาวิทยาลัย ไม่ต้องมีผลคะแนนทดสอบ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ภาษาอังกฤษ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” </w:t>
      </w:r>
      <w:r w:rsidR="00813DB4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ย่อหน้าสุดท้าย</w:t>
      </w:r>
    </w:p>
    <w:p w:rsidR="006A65B8" w:rsidRPr="00497B7D" w:rsidRDefault="006A65B8" w:rsidP="00813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1134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-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ข้อ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ให้แก้เป็นดังนี้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“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วันที่รับสมัคร: ตั้งแต่วันที่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มิถุนายน ถึงวันที่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สิงหาคม </w:t>
      </w:r>
      <w:r w:rsidR="00813DB4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2561” </w:t>
      </w:r>
    </w:p>
    <w:p w:rsidR="006A65B8" w:rsidRPr="00497B7D" w:rsidRDefault="006A65B8" w:rsidP="00813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1134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-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ข้อ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3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และ ข้อ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4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แก้ไขให้สอดคล้องกันกับข้อ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ั้งนี้ ให้ฝ่ายบริหารดำเนินการต่อไป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6A65B8" w:rsidRPr="00497B7D" w:rsidRDefault="006A65B8" w:rsidP="00813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5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ร่าง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)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ประกาศคณะวิศวกรรมศาสตร์ เรื่อง หลักเกณฑ์และวิธีการดำเนินการขอ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="00813DB4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กำหนดตำแหน่งสูงขึ้นของข้าราชการพลเรือนในสถาบันอุดมศึกษาและพนักงาน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="00813DB4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มหาวิทยาลัย สายสนับสนุน คณะวิศวกรรมศาสตร์ มหาวิทยาลัยขอนแก่น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ธานได้เสนอต่อที่ประชุมว่า 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ามที่คณะฯ ได้มีนโยบายส่งเสริมและสนับสนุนให้บุคลากรสายสนับสนุนขอกำหนดตำแหน่งสูงขึ้น และเพื่อให้การดำเนินการเป็นไปด้วยความเรียบร้อย มีประสิทธิภาพฝ่ายบริหารจึงได้จัดทำ 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่าง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  <w:r w:rsidR="00E71D4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ระกาศคณะวิศวกรรมศาสตร์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รื่อง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หลักเกณฑ์และวิธีการดำเนินการขอกำหนดตำแหน่งสูงขึ้นของข้าราชการพลเรือนในสถาบันอุดมศึกษาและพนักงานมหาวิทยาลัย สายสนับสนุน คณะวิศวกรรมศาสตร์ มหาวิทยาลัยขอนแก่น 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พื่อกำหนดหลักเกณฑ์และวิธีการดำเนินการขอกำหนดตำแหน่งสูงขึ้นของข้าราชการพลเรือนในสถาบันอุดมศึกษาและพนักงาน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lastRenderedPageBreak/>
        <w:t>มหาวิทยาลัย สายสนับสนุน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จึงเสนอที่ประชุมเพื่อพิจารณา</w:t>
      </w:r>
      <w:r w:rsidR="00E71D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ในหลักการ โดยมีข้อเสนอแนะให้แก้ไข ดังนี้</w:t>
      </w:r>
    </w:p>
    <w:p w:rsidR="006A65B8" w:rsidRPr="00497B7D" w:rsidRDefault="006A65B8" w:rsidP="006A65B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ให้เรียบเรียงข้อ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3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และข้อ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ใหม่ พร้อมกับเพิ่มนิยามของประกาศด้วย</w:t>
      </w:r>
    </w:p>
    <w:p w:rsidR="006A65B8" w:rsidRPr="00497B7D" w:rsidRDefault="006A65B8" w:rsidP="006A65B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พิ่มข้อความ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“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โดยคณบดีเป็นผู้แต่งตั้ง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”</w:t>
      </w:r>
      <w:r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ท้ายข้อ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4.5</w:t>
      </w:r>
    </w:p>
    <w:p w:rsidR="006A65B8" w:rsidRPr="00497B7D" w:rsidRDefault="006A65B8" w:rsidP="006A65B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ข้อ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2.2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ให้แก้ไขเป็น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“5.2.2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กรรมการประจำคณะวิศวกรรมศาสตร์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3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คน</w:t>
      </w:r>
      <w:r w:rsidR="00813DB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ไม่รวมผู้บริหารคณะ เป็นกรรมการ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”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ั้งนี้ ให้ฝ่ายบริหารดำเนินการต่อไป</w:t>
      </w:r>
    </w:p>
    <w:p w:rsidR="000A514B" w:rsidRPr="00497B7D" w:rsidRDefault="000A514B" w:rsidP="000A514B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4B59A1" w:rsidRPr="00497B7D" w:rsidRDefault="004B59A1" w:rsidP="004B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6</w:t>
      </w:r>
      <w:r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(ร่าง) คำสั่งคณะวิศวกรรมศาสตร์ เรื่อง ให้บุคลากรสายวิชาการไปปฏิบัติ</w:t>
      </w:r>
      <w:r w:rsidRPr="00497B7D">
        <w:rPr>
          <w:rFonts w:ascii="TH SarabunPSK" w:eastAsia="TH SarabunPSK" w:hAnsi="TH SarabunPSK" w:cs="TH SarabunPSK"/>
          <w:bCs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หน้าที่ในหลักสูตรต่าง ๆ ของคณะวิศวกรรมศาสตร์</w:t>
      </w:r>
    </w:p>
    <w:p w:rsidR="004B59A1" w:rsidRPr="00497B7D" w:rsidRDefault="004B59A1" w:rsidP="004B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รองคณบดีฝ่ายวิชาการขอถอนวาระ</w:t>
      </w:r>
    </w:p>
    <w:p w:rsidR="00813DB4" w:rsidRPr="00497B7D" w:rsidRDefault="00813DB4" w:rsidP="004B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</w:p>
    <w:p w:rsidR="00AC4BB3" w:rsidRPr="00497B7D" w:rsidRDefault="00AC4BB3" w:rsidP="00813DB4">
      <w:pPr>
        <w:ind w:left="993"/>
        <w:jc w:val="thaiDistribute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5.</w:t>
      </w:r>
      <w:r w:rsidRPr="00497B7D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7</w:t>
      </w: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proofErr w:type="gramStart"/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การขอรับทุนเพื่อเข้าร่วมในการประชุม</w:t>
      </w:r>
      <w:r w:rsidRPr="00497B7D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เพื่อนำเสนอผลงานวิจัยฯ  ในการประชุม</w:t>
      </w:r>
      <w:proofErr w:type="gramEnd"/>
      <w:r w:rsidRPr="00497B7D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  <w:t>วิชาการนานาชาติ</w:t>
      </w: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ในต่างประเทศ </w:t>
      </w:r>
      <w:r w:rsidRPr="00497B7D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ประจำ</w:t>
      </w: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งวดที่ </w:t>
      </w:r>
      <w:r w:rsidRPr="00497B7D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5/2561</w:t>
      </w:r>
    </w:p>
    <w:p w:rsidR="00AC4BB3" w:rsidRPr="00497B7D" w:rsidRDefault="00AC4BB3" w:rsidP="00AC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" w:firstLine="992"/>
        <w:jc w:val="thaiDistribute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องคณบดีฝ่ายวิจัยบัณฑิตศึกษาและอุตสาหกรรมสัมพันธ์ได้เสนอต่อที่ประชุมว่า</w:t>
      </w:r>
      <w:r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ด้วย </w:t>
      </w:r>
      <w:proofErr w:type="spellStart"/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อาจารย์</w:t>
      </w:r>
      <w:r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ชวิศ</w:t>
      </w:r>
      <w:proofErr w:type="spellEnd"/>
      <w:r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500AE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ศรีจันทร์</w:t>
      </w:r>
      <w:r w:rsidR="00500AE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สาขา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วิชาวิศวกรรม</w:t>
      </w:r>
      <w:r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คอมพิวเตอร์</w:t>
      </w:r>
      <w:r w:rsidR="00500AE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ได้ขอรับทุนเพื่อเข้าร่วมการเสนอผลงานวิจัยฯ</w:t>
      </w:r>
      <w:r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ในการประชุมวิชาการนานาชาติในต่างประเทศ</w:t>
      </w:r>
      <w:r w:rsidR="00500AE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ประจำง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วดที่ </w:t>
      </w:r>
      <w:r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5/2561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จากมหาวิทยาลัยขอนแก่น เป็นจำนวนเงิน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40,000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บาท</w:t>
      </w:r>
      <w:r w:rsidR="00500AE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เพื่อไปนำเสนอผลงานวิจัยฯ ในการประชุมวิชาการนานาชาติ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Nano Korea 2018 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ระหว่างวันที่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10 – 13 </w:t>
      </w:r>
      <w:proofErr w:type="spellStart"/>
      <w:r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กรกฏาคม</w:t>
      </w:r>
      <w:proofErr w:type="spellEnd"/>
      <w:r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2561</w:t>
      </w:r>
      <w:r w:rsidR="00500AE8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ณ </w:t>
      </w:r>
      <w:r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กรุงโซล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ประเทศ</w:t>
      </w:r>
      <w:r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เกาหลีใต้</w:t>
      </w:r>
      <w:r w:rsidR="00500AE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 </w:t>
      </w:r>
      <w:r w:rsidR="00500AE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AC4BB3" w:rsidRPr="00497B7D" w:rsidRDefault="00AC4BB3" w:rsidP="00AC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008"/>
        <w:jc w:val="thaiDistribute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</w:t>
      </w:r>
      <w:r w:rsidRPr="00497B7D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และให้ฝ่ายวิจัย</w:t>
      </w:r>
      <w:r w:rsidRPr="00497B7D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บัณฑิตศึกษาและอุตสาหกรรมสัมพันธ์ ดำเนินการต่อไป</w:t>
      </w:r>
      <w:r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</w:p>
    <w:p w:rsidR="00AC4BB3" w:rsidRPr="00497B7D" w:rsidRDefault="00AC4BB3" w:rsidP="00AC4BB3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AC4BB3" w:rsidRPr="00497B7D" w:rsidRDefault="00AC4BB3" w:rsidP="00AC4BB3">
      <w:pPr>
        <w:ind w:firstLine="99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</w:t>
      </w:r>
      <w:r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8</w:t>
      </w:r>
      <w:r w:rsidRPr="00497B7D">
        <w:rPr>
          <w:rFonts w:ascii="TH SarabunPSK" w:eastAsia="TH SarabunPSK" w:hAnsi="TH SarabunPSK" w:cs="TH SarabunPSK"/>
          <w:bCs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ักศึกษาสำเร็จการศึกษา ระดับบัณฑิตศึกษา</w:t>
      </w: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มีนักศึกษาระดับบัณฑิตศึกษา คณะวิศวกรรมศาสตร์ ได้เรียนครบหลักสูตรวิศวกรรม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มหาบัณฑิต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)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จำภาคการศึกษา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ปลาย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ปีการศึกษา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="0076557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7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น 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ซึ่งได้ผ่านการตรวจสอบความถูกต้องจากสาขาวิชาที่สังกัดและได้รับความเห็นชอบจากคณะกรรมการบัณฑิตศึกษา คณะ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lastRenderedPageBreak/>
        <w:t>วิ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วกรรมศาสตร์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โดยวิธีเวียน ครั้งที่ 10/2561 เมื่อวันที่ 30 เมษายน 2561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รั้งที่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/2561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7 พฤษภาคม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="001C27F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 ดังนี้</w:t>
      </w: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ภาคการศึกษา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ปลาย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ปีการศึกษา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0</w:t>
      </w: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หลักสูตร ปรัชญาดุษฎีบัณฑิต (</w:t>
      </w:r>
      <w:proofErr w:type="spellStart"/>
      <w:r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ปร.ด</w:t>
      </w:r>
      <w:proofErr w:type="spellEnd"/>
      <w:r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.)</w:t>
      </w: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  <w:t>-  สาขาวิชาวิศวกรรมเครื่องกล แบบ 1.1</w:t>
      </w:r>
      <w:r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  <w:t>จำนวน  1  คน</w:t>
      </w: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-  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คอมพิวเตอร์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บบ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.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gram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</w:t>
      </w:r>
      <w:proofErr w:type="gram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หลักสูตรวิศวกรรม</w:t>
      </w:r>
      <w:proofErr w:type="spellStart"/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ศาสต</w:t>
      </w:r>
      <w:proofErr w:type="spellEnd"/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รมหาบัณฑิต (</w:t>
      </w:r>
      <w:proofErr w:type="spellStart"/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วศ</w:t>
      </w:r>
      <w:proofErr w:type="spellEnd"/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.ม.)</w:t>
      </w: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-  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กษตร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ผน ก แบบ ก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gram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</w:t>
      </w:r>
      <w:proofErr w:type="gram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 สาขาวิชาวิศวกรรมเครื่องกล แผน ก แบบ ก 2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1  คน</w:t>
      </w: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-  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พลังงาน แผน ก แบบ ก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gram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1</w:t>
      </w:r>
      <w:proofErr w:type="gram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AC4BB3" w:rsidRPr="00497B7D" w:rsidRDefault="00AC4BB3" w:rsidP="00AC4BB3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</w:p>
    <w:p w:rsidR="00AC4BB3" w:rsidRPr="00497B7D" w:rsidRDefault="00AC4BB3" w:rsidP="00AC4BB3">
      <w:pPr>
        <w:ind w:firstLine="993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</w:p>
    <w:p w:rsidR="00AC4BB3" w:rsidRPr="00497B7D" w:rsidRDefault="00AC4BB3" w:rsidP="00AC4BB3">
      <w:pPr>
        <w:ind w:firstLine="993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5.9 รับรองผลการศึกษา ระดับบัณฑิตศึกษา </w:t>
      </w: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้วยอาจารย์ประจำวิชาได้ส่งผลการศึกษาระดับบัณฑิตศึกษา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จำภาคการศึกษาปลาย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ีการศึกษา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ำ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วน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1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วิชา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ซึ่งได้ผ่านความเห็นชอบจากคณะกรรมการบัณฑิตศึกษา คณะวิศวกรรมศาสตร์ โดยวิธีเวียน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รั้งที่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0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/2561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ันที่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1 พฤษภาคม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และจำนวน 2 รายวิชา 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ซึ่งได้ผ่านความเห็นชอบจากคณะกรรมการบัณฑิตศึกษา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โดยวิธีเวียน ครั้งที่ 11/2561  วันที่ 7 พฤษภาคม 2561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 ดังนี้</w:t>
      </w: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5940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วิชา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วิทยานิพนธ์</w:t>
      </w:r>
    </w:p>
    <w:p w:rsidR="00AC4BB3" w:rsidRPr="00497B7D" w:rsidRDefault="00AC4BB3" w:rsidP="00F74D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5670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ุต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การ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/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1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วิชา</w:t>
      </w:r>
    </w:p>
    <w:p w:rsidR="00AC4BB3" w:rsidRPr="00497B7D" w:rsidRDefault="00AC4BB3" w:rsidP="00F74D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 xml:space="preserve">   การจัดการอุตสาหกรรมฯ</w:t>
      </w:r>
    </w:p>
    <w:p w:rsidR="00AC4BB3" w:rsidRPr="00497B7D" w:rsidRDefault="00AC4BB3" w:rsidP="00F74D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5670"/>
          <w:tab w:val="left" w:pos="7230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โยธ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ำ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วน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1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วิชา</w:t>
      </w:r>
    </w:p>
    <w:p w:rsidR="00AC4BB3" w:rsidRPr="00497B7D" w:rsidRDefault="00AC4BB3" w:rsidP="00F74D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5670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 xml:space="preserve">-  สาขาวิชาวิศวกรรมเกษตร                       </w:t>
      </w:r>
      <w:r w:rsidR="00F74D2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ำนวน 1 รายวิชา</w:t>
      </w:r>
    </w:p>
    <w:p w:rsidR="00AC4BB3" w:rsidRPr="00497B7D" w:rsidRDefault="00AC4BB3" w:rsidP="00AC4BB3">
      <w:pP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 </w:t>
      </w:r>
    </w:p>
    <w:p w:rsidR="00AC4BB3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1843"/>
        </w:tabs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</w:p>
    <w:p w:rsidR="00385CA7" w:rsidRPr="00497B7D" w:rsidRDefault="00385CA7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1843"/>
        </w:tabs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1843"/>
        </w:tabs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AC4BB3" w:rsidRPr="00497B7D" w:rsidRDefault="00AC4BB3" w:rsidP="00AC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lastRenderedPageBreak/>
        <w:t>5.10</w:t>
      </w:r>
      <w:r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การขออนุมัติเปลี่ยนแผนการใช้งบประมาณการจัดซื้อครุภัณฑ์การศึกษา</w:t>
      </w:r>
    </w:p>
    <w:p w:rsidR="00AC4BB3" w:rsidRPr="00497B7D" w:rsidRDefault="00AC4BB3" w:rsidP="00AC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เสนอต่อที่ประชุมว่า ด้วยสาขาวิชาวิศวกรรมสิ่งแวดล้อม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มีความจำเป็นเร่งด่วนต้องปรับเปลี่ยนงบประมาณตามแผนปฏิบัติการ ประจำปีงบประมาณ พ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2561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ากครุภัณฑ์การศึกษา จำนวน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ายการ คือ </w:t>
      </w:r>
    </w:p>
    <w:p w:rsidR="00AC4BB3" w:rsidRPr="00497B7D" w:rsidRDefault="00AC4BB3" w:rsidP="00AC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.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ครื่องหาการตกตะกอนของน้ำ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(Jar test)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งบประมาณ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00,000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าท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AC4BB3" w:rsidRPr="00497B7D" w:rsidRDefault="00AC4BB3" w:rsidP="00AC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.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ครื่องวัด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DO </w:t>
      </w:r>
      <w:r w:rsidR="003E0D4B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3E0D4B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3E0D4B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3E0D4B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  </w:t>
      </w:r>
      <w:proofErr w:type="gram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งบประมาณ </w:t>
      </w:r>
      <w:r w:rsidR="003E0D4B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50,000</w:t>
      </w:r>
      <w:proofErr w:type="gram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าท </w:t>
      </w:r>
    </w:p>
    <w:p w:rsidR="00AC4BB3" w:rsidRPr="00497B7D" w:rsidRDefault="00AC4BB3" w:rsidP="00AC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3.</w:t>
      </w:r>
      <w:r w:rsidR="00DD4A64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ครื่อง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Shaker </w:t>
      </w:r>
      <w:r w:rsidR="003E0D4B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3E0D4B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3E0D4B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3E0D4B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  </w:t>
      </w:r>
      <w:proofErr w:type="gram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งบประมาณ </w:t>
      </w:r>
      <w:r w:rsidR="003E0D4B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50,000</w:t>
      </w:r>
      <w:proofErr w:type="gram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าท </w:t>
      </w:r>
    </w:p>
    <w:p w:rsidR="00AC4BB3" w:rsidRPr="00497B7D" w:rsidRDefault="00AC4BB3" w:rsidP="00AC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วมจำนวนงบประมาณทั้งสิ้น 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200,000</w:t>
      </w:r>
      <w:r w:rsidR="001C27F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บาท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ตั้งงบประมาณเป็นค่าซ่อมแซมเครื่องมือวิเคราะห์โลหะหนัก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Atomic Absorption Spectrophotometer</w:t>
      </w:r>
      <w:r w:rsidR="001C27F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นื่องจากมีอายุการใช้งานมากกว่า</w:t>
      </w:r>
      <w:r w:rsidR="00385CA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5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ี และ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Detector</w:t>
      </w:r>
      <w:r w:rsidR="001C27F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สื่อมสภาพ 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วมถึงจะต้องอัพเกรดซอฟต์แวร์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โดยได้รับความเห็นชอบจากคณาจารย์ทุกท่านในสาขาวิชาเรียบร้อยแล้ว</w:t>
      </w:r>
      <w:r w:rsidR="001C27F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</w:t>
      </w:r>
      <w:r w:rsidR="001C27F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3E0D4B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ดังรายละเอียดตามเอกสารประกอบวาระการประชุม </w:t>
      </w:r>
    </w:p>
    <w:p w:rsidR="00AC4BB3" w:rsidRPr="00497B7D" w:rsidRDefault="00AC4BB3" w:rsidP="00AC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และให้ฝ่ายแผนยุทธศาสตร์และพัฒนาคุณภาพดำเนินการต่อไป </w:t>
      </w: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567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11</w:t>
      </w:r>
      <w:r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การขอตัดโอนอัตรากำลังคืน เพื่อทดแทนอัตราของ ผศ.ดร.อนันต์ เครือทรัพย์</w:t>
      </w:r>
      <w:r w:rsidR="003E0D4B"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ถาวร</w:t>
      </w:r>
    </w:p>
    <w:p w:rsidR="00AC4BB3" w:rsidRPr="00497B7D" w:rsidRDefault="00AC4BB3" w:rsidP="00AC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ประธานขอถอนวาระ</w:t>
      </w: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AC4BB3" w:rsidRPr="00497B7D" w:rsidRDefault="00AC4BB3" w:rsidP="00AC4B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567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12</w:t>
      </w:r>
      <w:r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การขออนุมัติจัดสรรกรอบอัตรากำลัง ประเภทลูกจ้างของมหาวิทยาลัย ประจำปีงบประมาณ พ.ศ. 2562</w:t>
      </w:r>
    </w:p>
    <w:p w:rsidR="00AC4BB3" w:rsidRPr="00497B7D" w:rsidRDefault="00AC4BB3" w:rsidP="00AC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เสนอต่อที่ประชุมว่า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ามข้อบังคับบริหารงานบุคคล พ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2558</w:t>
      </w:r>
      <w:r w:rsidR="00730C28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9370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ะบุว่า</w:t>
      </w:r>
      <w:r w:rsidR="009370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ลูกจ้างของมหาวิทยาลัย</w:t>
      </w:r>
      <w:r w:rsidR="009370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มีลักษณะการจ้างเฉพาะกิจที่มหาวิทยาลัยตกลงว่าจ้างไม่เป็นการประจำ </w:t>
      </w:r>
      <w:r w:rsidR="009370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พื่อทำงานอันมีลักษณะชั่วคราว</w:t>
      </w:r>
      <w:r w:rsidR="009370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โดยมีกำหนดระยะเวลาจ้างไว้แน่นอน </w:t>
      </w:r>
      <w:r w:rsidR="009370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กอบกับประกาศคณะกรรมการบริหารงานบุคคล มหาวิทย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ลัยขอนแก่น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ฉบับที่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/2558)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ื่อง</w:t>
      </w:r>
      <w:r w:rsidR="009370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ลักเกณฑ์วิธีการจ้าง เงื่อนไขการจ้าง พนักงานมหาวิทยาลัยและลูกจ้างของมหาวิทยาลัย </w:t>
      </w:r>
      <w:r w:rsidR="009370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ข้อ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7 </w:t>
      </w:r>
      <w:r w:rsidR="009370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ะบุว่า</w:t>
      </w:r>
      <w:r w:rsidR="00385CA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การจ้างลูกจ้างมหาวิทยาลัยซึ่งมีลักษณะการจ้างเฉพาะกิจ ให้ทำสัญญาจ้างไม่เกินหนึ่งปีงบประมาณซึ่งในปีงบประมาณ พ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2561 </w:t>
      </w:r>
      <w:r w:rsidR="009370A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ิ้นสุดสัญญาจ้าง ณ วันที่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0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ันยายน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ฝ่ายแผนยุทธศาสตร์และพัฒนาคุณภาพ</w:t>
      </w:r>
      <w:r w:rsidR="00385CA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เห็นชอบขอจัดสรรกรอบอัตรากำลังลูกจ้างของมหาวิทยาลัยในปีงบประมาณ พ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2562 </w:t>
      </w:r>
      <w:r w:rsidR="00385CA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วมทุกประเภท</w:t>
      </w:r>
      <w:r w:rsidR="00385CA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ำนวน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4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ัตรา โดยในจำนวนนี้จะขออนุมัติเปลี่ยนแปลงชื่อตำแหน่ง</w:t>
      </w:r>
      <w:r w:rsidR="00D4647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ำนวน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ัตรา</w:t>
      </w:r>
      <w:r w:rsidR="00D4647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ขออนุมัติกรอบอัตราลูกจ้างมหาวิทยาลัย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lastRenderedPageBreak/>
        <w:t xml:space="preserve">ประเภทลูกจ้างชั่วคราว (อัตราใหม่) </w:t>
      </w:r>
      <w:r w:rsidR="00D4647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ำนวน 2 อัตรา</w:t>
      </w:r>
      <w:r w:rsidR="009370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และ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ขอกรอบอัตราจ้างผู้เกษียณอายุราชการฯ จำนวน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อัตรา </w:t>
      </w:r>
      <w:r w:rsidR="009370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AC4BB3" w:rsidRPr="00497B7D" w:rsidRDefault="00AC4BB3" w:rsidP="00AC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และให้ฝ่ายแผนยุทธศาสตร์และพัฒนาคุณภาพดำเนินการต่อไป  </w:t>
      </w:r>
    </w:p>
    <w:p w:rsidR="006A65B8" w:rsidRPr="00497B7D" w:rsidRDefault="006A65B8" w:rsidP="00AC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709" w:right="-2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5.</w:t>
      </w:r>
      <w:r w:rsidRPr="00497B7D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13 การเปิดรับสมัครคัดเลือกหรือการสรรหาบุคคลเพื่อแต่งตั้งให้ดำรงตำแหน่งหัวหน้า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709" w:right="-2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ab/>
      </w:r>
      <w:r w:rsidRPr="00497B7D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งานต่าง ๆ สังกัดกองบริหารงาน คณะวิศวกรรมศาสตร์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บริหารได้เสนอต่อที่ประชุมว่า </w:t>
      </w:r>
      <w:r w:rsidR="009370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วิศวกรรมศาสตร์ได้จัดทำเอกสารเกี่ยวกับการเปิดรับสมัครคัดเลือกหรือสรรหาบุคคลเพื่อแต่งตั้งให้ดำรงตำแหน่งหัวหน้างานต่าง ๆ สังกัดกองบริหารงาน คณะวิศวกรรมศาสตร์</w:t>
      </w:r>
      <w:r w:rsidR="009370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 </w:t>
      </w:r>
      <w:r w:rsidR="009370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6A65B8" w:rsidRPr="00497B7D" w:rsidRDefault="006A65B8" w:rsidP="006A6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โดยให้ดำเนินการเปิดรับสมัครก่อนตามประกาศ ถ้าไม่มีผู้สมัครให้ดำเนินการสรรหาแทน และให้ฝ่ายบริหารดำเนินการต่อไป</w:t>
      </w:r>
    </w:p>
    <w:p w:rsidR="006A65B8" w:rsidRPr="00497B7D" w:rsidRDefault="006A65B8" w:rsidP="00AC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4B59A1" w:rsidRPr="00497B7D" w:rsidRDefault="004B59A1" w:rsidP="003E0D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5.14 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นักศึกษาสำเร็จการศึกษา</w:t>
      </w:r>
    </w:p>
    <w:p w:rsidR="004B59A1" w:rsidRPr="00497B7D" w:rsidRDefault="004B59A1" w:rsidP="003E0D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E1773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้วยมีนักศึกษาของคณะวิศวกรรมศาสตร์ ได้เรียนครบหลักสูตรวิศวกรรม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ัณฑิต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) </w:t>
      </w:r>
      <w:r w:rsidR="00D4647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ประจำภาคการศึกษาปลาย </w:t>
      </w:r>
      <w:r w:rsidR="00D4647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ปีการศึกษา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="00E1773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จำนวน </w:t>
      </w:r>
      <w:r w:rsidR="00E1773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   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 คน</w:t>
      </w:r>
      <w:r w:rsidR="00E1773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ซึ่งได้ผ่านการตรวจสอบความถูกต้องจากภาควิชาที่สังกัดและงานบริการการศึกษา</w:t>
      </w:r>
      <w:r w:rsidR="00E1773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รียบร้อยแล้ว ดังนี้</w:t>
      </w:r>
    </w:p>
    <w:p w:rsidR="004B59A1" w:rsidRPr="00497B7D" w:rsidRDefault="004B59A1" w:rsidP="004B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1276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1. หลักสูตรภาค</w:t>
      </w:r>
      <w:r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ปกติ</w:t>
      </w:r>
    </w:p>
    <w:p w:rsidR="004B59A1" w:rsidRPr="00497B7D" w:rsidRDefault="004B59A1" w:rsidP="004B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  <w:tab w:val="left" w:pos="5812"/>
          <w:tab w:val="left" w:pos="6946"/>
          <w:tab w:val="left" w:pos="7513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-  สาขาวิชาวิศวกรรมโยธ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ำนวน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น</w:t>
      </w:r>
    </w:p>
    <w:p w:rsidR="004B59A1" w:rsidRPr="00497B7D" w:rsidRDefault="004B59A1" w:rsidP="004B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  <w:tab w:val="left" w:pos="5812"/>
          <w:tab w:val="left" w:pos="6946"/>
          <w:tab w:val="left" w:pos="7513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 xml:space="preserve">  -  สาขาวิชาวิศวกรรมคอมพิวเตอร์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1      คน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</w:p>
    <w:p w:rsidR="004B59A1" w:rsidRPr="00497B7D" w:rsidRDefault="004B59A1" w:rsidP="004B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  <w:tab w:val="left" w:pos="5812"/>
          <w:tab w:val="left" w:pos="6946"/>
          <w:tab w:val="left" w:pos="7513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 xml:space="preserve">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                                     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รวมทั้งสิ้นจำนวน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น</w:t>
      </w:r>
    </w:p>
    <w:p w:rsidR="004B59A1" w:rsidRPr="00497B7D" w:rsidRDefault="004B59A1" w:rsidP="004B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  <w:tab w:val="left" w:pos="5812"/>
          <w:tab w:val="left" w:pos="6946"/>
          <w:tab w:val="left" w:pos="7513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E1773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4B59A1" w:rsidRPr="00497B7D" w:rsidRDefault="004B59A1" w:rsidP="004B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  <w:u w:val="single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u w:val="single"/>
          <w:cs/>
        </w:rPr>
        <w:t xml:space="preserve"> </w:t>
      </w:r>
    </w:p>
    <w:p w:rsidR="0018265A" w:rsidRPr="00497B7D" w:rsidRDefault="0018265A" w:rsidP="003E0D4B">
      <w:pPr>
        <w:tabs>
          <w:tab w:val="left" w:pos="993"/>
        </w:tabs>
        <w:ind w:firstLine="709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5.15 การขอรับทุนสนับสนุนอาจารย์ผู้เชี่ยวชาญชาวต่างประเทศเพื่อการสอน</w:t>
      </w:r>
    </w:p>
    <w:p w:rsidR="0018265A" w:rsidRPr="00497B7D" w:rsidRDefault="003E0D4B" w:rsidP="003E0D4B">
      <w:pPr>
        <w:tabs>
          <w:tab w:val="left" w:pos="1276"/>
        </w:tabs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ab/>
      </w:r>
      <w:r w:rsidR="0018265A"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และหรือวิจัย ณ มหาวิทยาลัยขอนแก่น ประจำปีงบประมาณ  2561</w:t>
      </w:r>
    </w:p>
    <w:p w:rsidR="0018265A" w:rsidRPr="00497B7D" w:rsidRDefault="00E1773D" w:rsidP="003E0D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ผู้ช่วย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คณบดีฝ่ายวิเทศสัมพันธ์และสื่อสารองค์กรได้เสนอต่อที่ประชุมว่า</w:t>
      </w:r>
      <w:r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้วย</w:t>
      </w:r>
      <w:r w:rsidR="0018265A"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>Mr.Duncan</w:t>
      </w:r>
      <w:proofErr w:type="spellEnd"/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proofErr w:type="spellStart"/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>Macquarrie</w:t>
      </w:r>
      <w:proofErr w:type="spellEnd"/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ได้เสนอขอรับทุนสนับสนุนอาจารย์ผู้เชี่ยวชาญชาวต่างประเทศเพื่อการเรียนการสอนและหรือวิจัย ณ มหาวิทยาลัยขอนแก่น</w:t>
      </w:r>
      <w:r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(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>International Visiting Scholar)</w:t>
      </w:r>
      <w:r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ประจำปีงบประมาณ พ.ศ.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1 </w:t>
      </w:r>
      <w:r w:rsidR="0018265A"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lastRenderedPageBreak/>
        <w:t xml:space="preserve">เพื่อทำการวิจัยหัวข้อ 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Carbon – silica composite from molasses </w:t>
      </w:r>
      <w:r w:rsidR="0018265A"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และร่วมสอนบางหัวข้อของรายวิชา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Physical Chemistry </w:t>
      </w:r>
      <w:r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="0018265A"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สำหรับนักศึกษาระ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ับปริญญาตรี</w:t>
      </w:r>
      <w:r w:rsidR="0018265A"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หลักสูตรปกติและหลักสูตรนานาชาติ สาขาวิชาวิศวกรรมเคมี </w:t>
      </w:r>
      <w:r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ตั้งแต่วันที่</w:t>
      </w:r>
      <w:r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730C28"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18265A"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20 สิงหาคม 2561</w:t>
      </w:r>
      <w:r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ถึงวันที่  </w:t>
      </w:r>
      <w:r w:rsidR="0018265A"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20 กันยายน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2561</w:t>
      </w:r>
      <w:r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18265A"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ป็นจำนวนเงินทั้งสิ้น</w:t>
      </w:r>
      <w:r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>1</w:t>
      </w:r>
      <w:r w:rsidR="0018265A"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3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>0,000</w:t>
      </w:r>
      <w:r w:rsidR="0018265A"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บาท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ากมหาวิทยาลัยขอนแก่น</w:t>
      </w:r>
      <w:r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</w:t>
      </w:r>
      <w:r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18265A" w:rsidRPr="00497B7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18265A" w:rsidRPr="00497B7D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18265A" w:rsidRPr="00497B7D" w:rsidRDefault="0018265A" w:rsidP="00E17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="00730C28" w:rsidRPr="00497B7D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</w:t>
      </w:r>
      <w:r w:rsidRPr="00497B7D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และ</w:t>
      </w: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ให้ฝ่ายวิเทศสัมพันธ์และสื่อสารองค์กร ดำเนินการต่อไป</w:t>
      </w:r>
      <w:r w:rsidRPr="00497B7D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</w:p>
    <w:p w:rsidR="00E1773D" w:rsidRDefault="00E1773D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Pr="00497B7D" w:rsidRDefault="002604F4">
      <w:pPr>
        <w:tabs>
          <w:tab w:val="left" w:pos="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จรรยาบรรณและ</w:t>
      </w:r>
      <w:proofErr w:type="spellStart"/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ธรรมาภิ</w:t>
      </w:r>
      <w:proofErr w:type="spellEnd"/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าล</w:t>
      </w:r>
      <w:r w:rsidR="00504FA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B72D18"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B72D18"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- ไม่มี -</w:t>
      </w:r>
      <w:r w:rsidR="00504FA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504FAC" w:rsidRPr="00497B7D" w:rsidRDefault="00504FAC" w:rsidP="00504F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556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9C63B4" w:rsidRPr="00497B7D" w:rsidRDefault="009C63B4" w:rsidP="009C63B4">
      <w:pPr>
        <w:tabs>
          <w:tab w:val="left" w:pos="0"/>
          <w:tab w:val="left" w:pos="993"/>
          <w:tab w:val="left" w:pos="2790"/>
        </w:tabs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อื่นๆ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 xml:space="preserve"> </w:t>
      </w:r>
    </w:p>
    <w:p w:rsidR="00B7034A" w:rsidRPr="00497B7D" w:rsidRDefault="00B7034A" w:rsidP="003E0D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.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ดูแลและปรับปรุงเว็บไซต์สาขาวิชาวิศวกรรมสิ่งแวดล้อม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B7034A" w:rsidRPr="00497B7D" w:rsidRDefault="00B7034A" w:rsidP="003E0D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วิศวกรรมสิ่งแวดล้อมได้สอบถามที่ประชุมถึงการดูแลและปรับปรุงเว็บไซต์สาขาวิชาวิศวกรรมสิ่งแวดล้อม</w:t>
      </w:r>
      <w:r w:rsidR="009E55F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นื่องจากสาขาวิชาวิศวกรรมสิ่งแวดล้อมมีข้อมูลจะต้องดำเนินการเพิ่มเติม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/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ับปรุงข้อมูล รวมไปจนถึงรูปแบบในการนำเสนอเว็บไซต์สาขาวิชาวิศวกรรมสิ่งแวดล้อมให้เป็นปัจจุบัน จึงขอสอบถามต่อที่ประชุม</w:t>
      </w:r>
    </w:p>
    <w:p w:rsidR="00B7034A" w:rsidRPr="00497B7D" w:rsidRDefault="00B7034A" w:rsidP="003E0D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แจ้งที่ประชุมว่า</w:t>
      </w:r>
      <w:r w:rsidR="003E0D4B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ให้สาขาวิชาวิศวกรรมสิ่งแวดล้อม หารือกับผู้ช่วยคณบดีฝ่ายแผนยุทธศาสตร์และสารสนเทศ เพื่อกำหนดแนวทางและวิธีการดำเนินงานดูแลและปรับปรุงเว็บไซต์สาขาวิชาวิศวกรรมสิ่งแวดล้อมต่อ</w:t>
      </w:r>
      <w:r w:rsidR="004D62D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ป</w:t>
      </w:r>
      <w:bookmarkStart w:id="1" w:name="_GoBack"/>
      <w:bookmarkEnd w:id="1"/>
    </w:p>
    <w:p w:rsidR="00B7034A" w:rsidRPr="00497B7D" w:rsidRDefault="009E55F3" w:rsidP="003E0D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9E55F3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 w:rsidR="00B7034A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990A1D" w:rsidRPr="00497B7D" w:rsidRDefault="00990A1D" w:rsidP="003E0D4B">
      <w:pPr>
        <w:tabs>
          <w:tab w:val="left" w:pos="6521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ลิกประชุมเวลา </w:t>
      </w:r>
      <w:r w:rsidR="00767FD6" w:rsidRPr="00497B7D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15.</w:t>
      </w:r>
      <w:r w:rsidR="00730C28"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38</w:t>
      </w:r>
      <w:r w:rsidR="00767FD6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990A1D" w:rsidRPr="00497B7D" w:rsidRDefault="00990A1D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504FAC">
      <w:pPr>
        <w:tabs>
          <w:tab w:val="center" w:pos="4730"/>
        </w:tabs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</w:t>
      </w:r>
      <w:r w:rsidR="002604F4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="002604F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</w:t>
      </w:r>
      <w:proofErr w:type="spellStart"/>
      <w:r w:rsidR="002604F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รรณ</w:t>
      </w:r>
      <w:proofErr w:type="spellEnd"/>
      <w:r w:rsidR="002604F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ภา ไชยเสนา</w:t>
      </w:r>
      <w:r w:rsidR="002604F4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504FA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รรมการและเลขานุการที่ประชุมฯ</w:t>
      </w:r>
    </w:p>
    <w:p w:rsidR="00D46475" w:rsidRDefault="00D46475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ยภาณุพงศ์ ต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เสริฐ</w:t>
      </w:r>
    </w:p>
    <w:p w:rsidR="00990A1D" w:rsidRPr="00497B7D" w:rsidRDefault="00767FD6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บุญส่ง  ชมทรัพย์เจริญ</w:t>
      </w: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เลขานุการที่ประชุมฯ</w:t>
      </w: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sectPr w:rsidR="00990A1D" w:rsidRPr="00497B7D" w:rsidSect="003E0D4B">
      <w:headerReference w:type="default" r:id="rId9"/>
      <w:footerReference w:type="default" r:id="rId10"/>
      <w:pgSz w:w="11907" w:h="16840"/>
      <w:pgMar w:top="851" w:right="992" w:bottom="1134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0F" w:rsidRDefault="005C210F">
      <w:r>
        <w:separator/>
      </w:r>
    </w:p>
  </w:endnote>
  <w:endnote w:type="continuationSeparator" w:id="0">
    <w:p w:rsidR="005C210F" w:rsidRDefault="005C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F42C05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</w:rPr>
      <w:t xml:space="preserve">  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3E0D4B">
      <w:rPr>
        <w:rFonts w:ascii="TH SarabunPSK" w:eastAsia="TH SarabunPSK" w:hAnsi="TH SarabunPSK" w:cs="TH SarabunPSK"/>
        <w:sz w:val="24"/>
        <w:szCs w:val="24"/>
      </w:rPr>
      <w:t>68-9</w:t>
    </w:r>
    <w:r w:rsidR="00646C19">
      <w:rPr>
        <w:rFonts w:ascii="TH SarabunPSK" w:eastAsia="TH SarabunPSK" w:hAnsi="TH SarabunPSK" w:cs="TH SarabunPSK" w:hint="cs"/>
        <w:sz w:val="24"/>
        <w:szCs w:val="24"/>
        <w:cs/>
      </w:rPr>
      <w:t>/2561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3E0D4B">
      <w:rPr>
        <w:rFonts w:ascii="TH SarabunPSK" w:eastAsia="TH SarabunPSK" w:hAnsi="TH SarabunPSK" w:cs="TH SarabunPSK" w:hint="cs"/>
        <w:sz w:val="24"/>
        <w:szCs w:val="24"/>
        <w:cs/>
      </w:rPr>
      <w:t>10</w:t>
    </w:r>
    <w:r w:rsidR="003E0D4B">
      <w:rPr>
        <w:rFonts w:ascii="TH SarabunPSK" w:eastAsia="TH SarabunPSK" w:hAnsi="TH SarabunPSK" w:cs="TH SarabunPSK"/>
        <w:sz w:val="24"/>
        <w:szCs w:val="24"/>
      </w:rPr>
      <w:t xml:space="preserve"> </w:t>
    </w:r>
    <w:r w:rsidR="003E0D4B">
      <w:rPr>
        <w:rFonts w:ascii="TH SarabunPSK" w:eastAsia="TH SarabunPSK" w:hAnsi="TH SarabunPSK" w:cs="TH SarabunPSK" w:hint="cs"/>
        <w:sz w:val="24"/>
        <w:szCs w:val="24"/>
        <w:cs/>
      </w:rPr>
      <w:t>พฤษภาคม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>2561</w:t>
    </w:r>
  </w:p>
  <w:p w:rsidR="00990A1D" w:rsidRDefault="00134D8A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 xml:space="preserve"> </w:t>
    </w:r>
    <w:r w:rsidR="00F42C05"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2604F4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3E0D4B">
      <w:rPr>
        <w:rFonts w:ascii="TH SarabunPSK" w:eastAsia="TH SarabunPSK" w:hAnsi="TH SarabunPSK" w:cs="TH SarabunPSK"/>
        <w:sz w:val="24"/>
        <w:szCs w:val="24"/>
      </w:rPr>
      <w:t>69-10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704BC4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3E0D4B">
      <w:rPr>
        <w:rFonts w:ascii="TH SarabunPSK" w:eastAsia="TH SarabunPSK" w:hAnsi="TH SarabunPSK" w:cs="TH SarabunPSK" w:hint="cs"/>
        <w:sz w:val="24"/>
        <w:szCs w:val="24"/>
        <w:cs/>
      </w:rPr>
      <w:t xml:space="preserve">24 </w:t>
    </w:r>
    <w:r w:rsidR="00646C19">
      <w:rPr>
        <w:rFonts w:ascii="TH SarabunPSK" w:eastAsia="TH SarabunPSK" w:hAnsi="TH SarabunPSK" w:cs="TH SarabunPSK" w:hint="cs"/>
        <w:sz w:val="24"/>
        <w:szCs w:val="24"/>
        <w:cs/>
      </w:rPr>
      <w:t xml:space="preserve"> พฤษภาคม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 2561</w:t>
    </w:r>
  </w:p>
  <w:p w:rsidR="00767FD6" w:rsidRDefault="00767FD6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990A1D" w:rsidRDefault="00990A1D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0F" w:rsidRDefault="005C210F">
      <w:r>
        <w:separator/>
      </w:r>
    </w:p>
  </w:footnote>
  <w:footnote w:type="continuationSeparator" w:id="0">
    <w:p w:rsidR="005C210F" w:rsidRDefault="005C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990A1D">
    <w:pPr>
      <w:tabs>
        <w:tab w:val="center" w:pos="4253"/>
      </w:tabs>
      <w:jc w:val="both"/>
      <w:rPr>
        <w:sz w:val="32"/>
        <w:szCs w:val="32"/>
      </w:rPr>
    </w:pPr>
  </w:p>
  <w:p w:rsidR="00990A1D" w:rsidRDefault="002604F4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4D62D7">
      <w:rPr>
        <w:rFonts w:ascii="TH SarabunPSK" w:eastAsia="TH SarabunPSK" w:hAnsi="TH SarabunPSK" w:cs="TH SarabunPSK"/>
        <w:noProof/>
        <w:sz w:val="32"/>
        <w:szCs w:val="32"/>
      </w:rPr>
      <w:t>12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990A1D" w:rsidRDefault="00990A1D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4">
    <w:nsid w:val="170E24F2"/>
    <w:multiLevelType w:val="multilevel"/>
    <w:tmpl w:val="4838E2A8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8">
    <w:nsid w:val="3FEF6E54"/>
    <w:multiLevelType w:val="multilevel"/>
    <w:tmpl w:val="C69CE1A8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2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F042DA5"/>
    <w:multiLevelType w:val="multilevel"/>
    <w:tmpl w:val="B86ED04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5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17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1D"/>
    <w:rsid w:val="0001331F"/>
    <w:rsid w:val="00020781"/>
    <w:rsid w:val="00022295"/>
    <w:rsid w:val="00045919"/>
    <w:rsid w:val="000602E9"/>
    <w:rsid w:val="000739A3"/>
    <w:rsid w:val="00077E69"/>
    <w:rsid w:val="000852FC"/>
    <w:rsid w:val="000950BD"/>
    <w:rsid w:val="000A514B"/>
    <w:rsid w:val="000C4680"/>
    <w:rsid w:val="000D07CB"/>
    <w:rsid w:val="000F7A9D"/>
    <w:rsid w:val="00124780"/>
    <w:rsid w:val="00134D8A"/>
    <w:rsid w:val="00151150"/>
    <w:rsid w:val="00161F35"/>
    <w:rsid w:val="00177291"/>
    <w:rsid w:val="0018265A"/>
    <w:rsid w:val="00186C18"/>
    <w:rsid w:val="00192AB2"/>
    <w:rsid w:val="001C27FD"/>
    <w:rsid w:val="001E454D"/>
    <w:rsid w:val="001F36BF"/>
    <w:rsid w:val="002067FE"/>
    <w:rsid w:val="002402FA"/>
    <w:rsid w:val="00241D15"/>
    <w:rsid w:val="002429B2"/>
    <w:rsid w:val="002604F4"/>
    <w:rsid w:val="0029001A"/>
    <w:rsid w:val="002A4835"/>
    <w:rsid w:val="002E0EEF"/>
    <w:rsid w:val="002F4913"/>
    <w:rsid w:val="003419DA"/>
    <w:rsid w:val="00344A8A"/>
    <w:rsid w:val="00362EA9"/>
    <w:rsid w:val="00366A6C"/>
    <w:rsid w:val="0037368A"/>
    <w:rsid w:val="003823CE"/>
    <w:rsid w:val="00385CA7"/>
    <w:rsid w:val="003927C6"/>
    <w:rsid w:val="003D339E"/>
    <w:rsid w:val="003E0D4B"/>
    <w:rsid w:val="00433EA7"/>
    <w:rsid w:val="00451076"/>
    <w:rsid w:val="00462995"/>
    <w:rsid w:val="00464A57"/>
    <w:rsid w:val="004752A8"/>
    <w:rsid w:val="00480A49"/>
    <w:rsid w:val="00497B7D"/>
    <w:rsid w:val="004A64D7"/>
    <w:rsid w:val="004B41BC"/>
    <w:rsid w:val="004B59A1"/>
    <w:rsid w:val="004B6E2B"/>
    <w:rsid w:val="004D50C7"/>
    <w:rsid w:val="004D62D7"/>
    <w:rsid w:val="004E64AD"/>
    <w:rsid w:val="00500AE8"/>
    <w:rsid w:val="00501DF4"/>
    <w:rsid w:val="00504FAC"/>
    <w:rsid w:val="00510878"/>
    <w:rsid w:val="0052185B"/>
    <w:rsid w:val="00523A2D"/>
    <w:rsid w:val="00552203"/>
    <w:rsid w:val="00565361"/>
    <w:rsid w:val="005A3413"/>
    <w:rsid w:val="005A7CD9"/>
    <w:rsid w:val="005B7297"/>
    <w:rsid w:val="005C0D74"/>
    <w:rsid w:val="005C14A7"/>
    <w:rsid w:val="005C210F"/>
    <w:rsid w:val="005C22C0"/>
    <w:rsid w:val="005E5BA7"/>
    <w:rsid w:val="005F0C45"/>
    <w:rsid w:val="00600136"/>
    <w:rsid w:val="006176F7"/>
    <w:rsid w:val="0063271E"/>
    <w:rsid w:val="00642DC8"/>
    <w:rsid w:val="00646C19"/>
    <w:rsid w:val="00661619"/>
    <w:rsid w:val="00684B14"/>
    <w:rsid w:val="006A65B8"/>
    <w:rsid w:val="006B3C5F"/>
    <w:rsid w:val="006D50A5"/>
    <w:rsid w:val="006F062A"/>
    <w:rsid w:val="00704BC4"/>
    <w:rsid w:val="007058AC"/>
    <w:rsid w:val="007069FE"/>
    <w:rsid w:val="00711C11"/>
    <w:rsid w:val="00713210"/>
    <w:rsid w:val="00730C28"/>
    <w:rsid w:val="00732D2C"/>
    <w:rsid w:val="0076557A"/>
    <w:rsid w:val="00767FD6"/>
    <w:rsid w:val="007761C0"/>
    <w:rsid w:val="00777B0C"/>
    <w:rsid w:val="00781C11"/>
    <w:rsid w:val="00796462"/>
    <w:rsid w:val="007A3C75"/>
    <w:rsid w:val="007E6E5C"/>
    <w:rsid w:val="0080328D"/>
    <w:rsid w:val="00813BFE"/>
    <w:rsid w:val="00813DB4"/>
    <w:rsid w:val="0083298B"/>
    <w:rsid w:val="00833870"/>
    <w:rsid w:val="00850828"/>
    <w:rsid w:val="00850BA7"/>
    <w:rsid w:val="008572A9"/>
    <w:rsid w:val="00870548"/>
    <w:rsid w:val="008A184E"/>
    <w:rsid w:val="008A6549"/>
    <w:rsid w:val="008C5234"/>
    <w:rsid w:val="008E2EA2"/>
    <w:rsid w:val="009019AD"/>
    <w:rsid w:val="00904F2D"/>
    <w:rsid w:val="00906B80"/>
    <w:rsid w:val="00917CCD"/>
    <w:rsid w:val="00921E1D"/>
    <w:rsid w:val="00934329"/>
    <w:rsid w:val="009370A2"/>
    <w:rsid w:val="00974F69"/>
    <w:rsid w:val="00990A1D"/>
    <w:rsid w:val="009949E4"/>
    <w:rsid w:val="009A7E04"/>
    <w:rsid w:val="009B59A9"/>
    <w:rsid w:val="009B7A10"/>
    <w:rsid w:val="009C63B4"/>
    <w:rsid w:val="009D0F8C"/>
    <w:rsid w:val="009E0207"/>
    <w:rsid w:val="009E55F3"/>
    <w:rsid w:val="00A02303"/>
    <w:rsid w:val="00A032D6"/>
    <w:rsid w:val="00A276F7"/>
    <w:rsid w:val="00A65637"/>
    <w:rsid w:val="00A9314C"/>
    <w:rsid w:val="00AA1A7B"/>
    <w:rsid w:val="00AA5D64"/>
    <w:rsid w:val="00AC09B1"/>
    <w:rsid w:val="00AC4BB3"/>
    <w:rsid w:val="00AD3129"/>
    <w:rsid w:val="00B0136F"/>
    <w:rsid w:val="00B2490E"/>
    <w:rsid w:val="00B657CB"/>
    <w:rsid w:val="00B7034A"/>
    <w:rsid w:val="00B72D18"/>
    <w:rsid w:val="00B83839"/>
    <w:rsid w:val="00BA04EF"/>
    <w:rsid w:val="00BA0F1F"/>
    <w:rsid w:val="00BB1E1D"/>
    <w:rsid w:val="00BC1360"/>
    <w:rsid w:val="00BC6A08"/>
    <w:rsid w:val="00BD51C8"/>
    <w:rsid w:val="00BF3E98"/>
    <w:rsid w:val="00C315C2"/>
    <w:rsid w:val="00C45786"/>
    <w:rsid w:val="00C96E0C"/>
    <w:rsid w:val="00CA2088"/>
    <w:rsid w:val="00CA452D"/>
    <w:rsid w:val="00CA7B0C"/>
    <w:rsid w:val="00CC04A0"/>
    <w:rsid w:val="00CC29DE"/>
    <w:rsid w:val="00CF2003"/>
    <w:rsid w:val="00D05B2C"/>
    <w:rsid w:val="00D379BC"/>
    <w:rsid w:val="00D46475"/>
    <w:rsid w:val="00D80F95"/>
    <w:rsid w:val="00D84F0B"/>
    <w:rsid w:val="00D9154C"/>
    <w:rsid w:val="00D96885"/>
    <w:rsid w:val="00D97F2C"/>
    <w:rsid w:val="00DA54DF"/>
    <w:rsid w:val="00DC7442"/>
    <w:rsid w:val="00DD152D"/>
    <w:rsid w:val="00DD2070"/>
    <w:rsid w:val="00DD3890"/>
    <w:rsid w:val="00DD48E4"/>
    <w:rsid w:val="00DD4A64"/>
    <w:rsid w:val="00DD6C4B"/>
    <w:rsid w:val="00E00A36"/>
    <w:rsid w:val="00E0212E"/>
    <w:rsid w:val="00E12041"/>
    <w:rsid w:val="00E16544"/>
    <w:rsid w:val="00E1773D"/>
    <w:rsid w:val="00E27610"/>
    <w:rsid w:val="00E27635"/>
    <w:rsid w:val="00E71D49"/>
    <w:rsid w:val="00E72961"/>
    <w:rsid w:val="00E931CF"/>
    <w:rsid w:val="00E96174"/>
    <w:rsid w:val="00EB03B2"/>
    <w:rsid w:val="00EB0D13"/>
    <w:rsid w:val="00ED73A4"/>
    <w:rsid w:val="00EF047C"/>
    <w:rsid w:val="00EF54F4"/>
    <w:rsid w:val="00F12046"/>
    <w:rsid w:val="00F212CA"/>
    <w:rsid w:val="00F217A8"/>
    <w:rsid w:val="00F300C9"/>
    <w:rsid w:val="00F33C7E"/>
    <w:rsid w:val="00F42C05"/>
    <w:rsid w:val="00F62550"/>
    <w:rsid w:val="00F74D21"/>
    <w:rsid w:val="00FA6E27"/>
    <w:rsid w:val="00FB0FA7"/>
    <w:rsid w:val="00FC20D7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semiHidden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semiHidden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2F92-2813-46C6-BFA1-7F786313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3153</Words>
  <Characters>17976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</dc:creator>
  <cp:lastModifiedBy>Wannapa</cp:lastModifiedBy>
  <cp:revision>44</cp:revision>
  <cp:lastPrinted>2018-08-29T12:19:00Z</cp:lastPrinted>
  <dcterms:created xsi:type="dcterms:W3CDTF">2018-05-22T19:20:00Z</dcterms:created>
  <dcterms:modified xsi:type="dcterms:W3CDTF">2018-08-29T12:47:00Z</dcterms:modified>
</cp:coreProperties>
</file>